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875D6" w14:textId="0CCC531C" w:rsidR="00F43990" w:rsidRPr="003F58ED" w:rsidRDefault="00803CEE" w:rsidP="00F43990">
      <w:pPr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Préposée, préposé de salon funéraire</w:t>
      </w:r>
      <w:r w:rsidR="005F7A5A">
        <w:rPr>
          <w:rFonts w:ascii="Comic Sans MS" w:hAnsi="Comic Sans MS" w:cstheme="minorHAnsi"/>
          <w:sz w:val="28"/>
          <w:szCs w:val="28"/>
        </w:rPr>
        <w:t>– 8</w:t>
      </w:r>
      <w:r>
        <w:rPr>
          <w:rFonts w:ascii="Comic Sans MS" w:hAnsi="Comic Sans MS" w:cstheme="minorHAnsi"/>
          <w:sz w:val="28"/>
          <w:szCs w:val="28"/>
        </w:rPr>
        <w:t>363</w:t>
      </w:r>
    </w:p>
    <w:p w14:paraId="0C9D4D6A" w14:textId="77777777" w:rsidR="00F43990" w:rsidRPr="003F58ED" w:rsidRDefault="00F43990" w:rsidP="00F43990">
      <w:pPr>
        <w:rPr>
          <w:rFonts w:ascii="Comic Sans MS" w:hAnsi="Comic Sans MS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390"/>
        <w:gridCol w:w="377"/>
        <w:gridCol w:w="493"/>
        <w:gridCol w:w="360"/>
        <w:gridCol w:w="360"/>
        <w:gridCol w:w="360"/>
        <w:gridCol w:w="540"/>
        <w:gridCol w:w="360"/>
        <w:gridCol w:w="360"/>
        <w:gridCol w:w="360"/>
        <w:gridCol w:w="540"/>
        <w:gridCol w:w="360"/>
        <w:gridCol w:w="360"/>
        <w:gridCol w:w="360"/>
        <w:gridCol w:w="360"/>
        <w:gridCol w:w="9180"/>
        <w:gridCol w:w="3089"/>
      </w:tblGrid>
      <w:tr w:rsidR="00630926" w:rsidRPr="003F58ED" w14:paraId="3BAF8D9C" w14:textId="77777777" w:rsidTr="00ED5D8F">
        <w:trPr>
          <w:trHeight w:val="682"/>
        </w:trPr>
        <w:tc>
          <w:tcPr>
            <w:tcW w:w="18569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7FCCE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Nom DE L’ÉLÈVE :                                                                                      ÉCOLE :                                                                   ENSEIGNANT :</w:t>
            </w:r>
          </w:p>
          <w:p w14:paraId="298A5A1B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STAGE :                                                                                                          Milieu de travail :                                                     Superviseur du milieu de travail :</w:t>
            </w:r>
          </w:p>
        </w:tc>
      </w:tr>
      <w:tr w:rsidR="00630926" w:rsidRPr="003F58ED" w14:paraId="7FA6BEDB" w14:textId="77777777" w:rsidTr="00ED5D8F">
        <w:trPr>
          <w:trHeight w:val="643"/>
        </w:trPr>
        <w:tc>
          <w:tcPr>
            <w:tcW w:w="18569" w:type="dxa"/>
            <w:gridSpan w:val="1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D85E4E" w14:textId="77777777" w:rsidR="00630926" w:rsidRPr="003F58ED" w:rsidRDefault="00630926" w:rsidP="00ED5D8F">
            <w:pPr>
              <w:jc w:val="center"/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 xml:space="preserve">GRILLE DE COÉVALUATION SUR </w:t>
            </w:r>
            <w:smartTag w:uri="urn:schemas-microsoft-com:office:smarttags" w:element="PersonName">
              <w:smartTagPr>
                <w:attr w:name="ProductID" w:val="LA PROGRESSION DES APPRENTISSAGES"/>
              </w:smartTagPr>
              <w:smartTag w:uri="urn:schemas-microsoft-com:office:smarttags" w:element="PersonName">
                <w:smartTagPr>
                  <w:attr w:name="ProductID" w:val="LA PROGRESSION DES"/>
                </w:smartTagPr>
                <w:r w:rsidRPr="003F58ED">
                  <w:rPr>
                    <w:rFonts w:ascii="Comic Sans MS" w:hAnsi="Comic Sans MS"/>
                    <w:b/>
                  </w:rPr>
                  <w:t>LA PROGRESSION DES</w:t>
                </w:r>
              </w:smartTag>
              <w:r w:rsidRPr="003F58ED">
                <w:rPr>
                  <w:rFonts w:ascii="Comic Sans MS" w:hAnsi="Comic Sans MS"/>
                  <w:b/>
                </w:rPr>
                <w:t xml:space="preserve"> APPRENTISSAGES</w:t>
              </w:r>
            </w:smartTag>
            <w:r w:rsidRPr="003F58ED">
              <w:rPr>
                <w:rFonts w:ascii="Comic Sans MS" w:hAnsi="Comic Sans MS"/>
                <w:b/>
              </w:rPr>
              <w:t xml:space="preserve"> EN STAGE</w:t>
            </w:r>
          </w:p>
        </w:tc>
      </w:tr>
      <w:tr w:rsidR="00630926" w:rsidRPr="003F58ED" w14:paraId="3E33F9AD" w14:textId="77777777" w:rsidTr="00ED5D8F">
        <w:trPr>
          <w:gridAfter w:val="1"/>
          <w:wAfter w:w="3089" w:type="dxa"/>
          <w:trHeight w:val="525"/>
        </w:trPr>
        <w:tc>
          <w:tcPr>
            <w:tcW w:w="1620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F4E6AC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62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0422BED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1620" w:type="dxa"/>
            <w:gridSpan w:val="4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59BFBF6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44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C1DF68B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9180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1487F4BC" w14:textId="1D15378F" w:rsidR="00630926" w:rsidRPr="00803CEE" w:rsidRDefault="00803CEE" w:rsidP="00ED5D8F">
            <w:pPr>
              <w:tabs>
                <w:tab w:val="right" w:pos="8712"/>
              </w:tabs>
              <w:ind w:left="380" w:hanging="380"/>
              <w:rPr>
                <w:rFonts w:ascii="Comic Sans MS" w:hAnsi="Comic Sans MS"/>
                <w:b/>
                <w:sz w:val="24"/>
                <w:szCs w:val="24"/>
              </w:rPr>
            </w:pPr>
            <w:r w:rsidRPr="00803CEE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836301-Effectuer l’ouverture et la fermeture du salon</w:t>
            </w:r>
            <w:r w:rsidR="00630926" w:rsidRPr="00803CEE">
              <w:rPr>
                <w:rFonts w:ascii="Comic Sans MS" w:hAnsi="Comic Sans MS"/>
                <w:b/>
                <w:color w:val="0000FF"/>
                <w:sz w:val="24"/>
                <w:szCs w:val="24"/>
              </w:rPr>
              <w:tab/>
            </w:r>
            <w:r w:rsidRPr="00803CEE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1</w:t>
            </w:r>
          </w:p>
          <w:p w14:paraId="3EC499A7" w14:textId="77777777" w:rsidR="00630926" w:rsidRPr="00803CEE" w:rsidRDefault="00630926" w:rsidP="00ED5D8F">
            <w:pPr>
              <w:tabs>
                <w:tab w:val="right" w:pos="8712"/>
              </w:tabs>
              <w:ind w:left="980" w:hanging="980"/>
              <w:rPr>
                <w:rFonts w:ascii="Comic Sans MS" w:hAnsi="Comic Sans MS"/>
                <w:b/>
              </w:rPr>
            </w:pPr>
          </w:p>
          <w:p w14:paraId="19CBA9C6" w14:textId="77777777" w:rsidR="00803CEE" w:rsidRPr="00803CEE" w:rsidRDefault="00630926" w:rsidP="00803CEE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000000"/>
                <w:u w:val="single"/>
              </w:rPr>
            </w:pPr>
            <w:r w:rsidRPr="00803CEE">
              <w:rPr>
                <w:rFonts w:ascii="Comic Sans MS" w:hAnsi="Comic Sans MS"/>
                <w:b/>
                <w:color w:val="000000"/>
                <w:u w:val="single"/>
              </w:rPr>
              <w:t>Critères de performance</w:t>
            </w:r>
          </w:p>
          <w:p w14:paraId="6E511E62" w14:textId="77777777" w:rsidR="00803CEE" w:rsidRPr="00803CEE" w:rsidRDefault="00803CEE" w:rsidP="00803CEE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000000"/>
                <w:u w:val="single"/>
              </w:rPr>
            </w:pPr>
            <w:r w:rsidRPr="00803CEE">
              <w:rPr>
                <w:rFonts w:ascii="Comic Sans MS" w:hAnsi="Comic Sans MS" w:cs="Segoe UI"/>
                <w:color w:val="333333"/>
                <w:sz w:val="19"/>
                <w:szCs w:val="19"/>
              </w:rPr>
              <w:t>Respect des règles de santé et de sécurité au travail.</w:t>
            </w:r>
          </w:p>
          <w:p w14:paraId="483BB423" w14:textId="77777777" w:rsidR="00803CEE" w:rsidRPr="00803CEE" w:rsidRDefault="00803CEE" w:rsidP="00803CEE">
            <w:pPr>
              <w:autoSpaceDE w:val="0"/>
              <w:autoSpaceDN w:val="0"/>
              <w:adjustRightInd w:val="0"/>
              <w:rPr>
                <w:rFonts w:ascii="Comic Sans MS" w:hAnsi="Comic Sans MS" w:cs="Segoe UI"/>
                <w:color w:val="333333"/>
                <w:sz w:val="19"/>
                <w:szCs w:val="19"/>
              </w:rPr>
            </w:pPr>
            <w:r w:rsidRPr="00803CEE">
              <w:rPr>
                <w:rFonts w:ascii="Comic Sans MS" w:hAnsi="Comic Sans MS" w:cs="Segoe UI"/>
                <w:color w:val="333333"/>
                <w:sz w:val="19"/>
                <w:szCs w:val="19"/>
              </w:rPr>
              <w:t>Respect des règles d'hygiène.</w:t>
            </w:r>
          </w:p>
          <w:p w14:paraId="7C82BE9E" w14:textId="77777777" w:rsidR="00803CEE" w:rsidRPr="00803CEE" w:rsidRDefault="00803CEE" w:rsidP="00803CEE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000000"/>
                <w:u w:val="single"/>
              </w:rPr>
            </w:pPr>
            <w:r w:rsidRPr="00803CEE">
              <w:rPr>
                <w:rFonts w:ascii="Comic Sans MS" w:hAnsi="Comic Sans MS" w:cs="Segoe UI"/>
                <w:color w:val="333333"/>
                <w:sz w:val="19"/>
                <w:szCs w:val="19"/>
              </w:rPr>
              <w:t>Respect des directives de travail.</w:t>
            </w:r>
          </w:p>
          <w:p w14:paraId="47433BB9" w14:textId="77777777" w:rsidR="00803CEE" w:rsidRPr="00803CEE" w:rsidRDefault="00803CEE" w:rsidP="00803CEE">
            <w:pPr>
              <w:autoSpaceDE w:val="0"/>
              <w:autoSpaceDN w:val="0"/>
              <w:adjustRightInd w:val="0"/>
              <w:rPr>
                <w:rFonts w:ascii="Comic Sans MS" w:hAnsi="Comic Sans MS" w:cs="Segoe UI"/>
                <w:color w:val="333333"/>
                <w:sz w:val="19"/>
                <w:szCs w:val="19"/>
              </w:rPr>
            </w:pPr>
            <w:r w:rsidRPr="00803CEE">
              <w:rPr>
                <w:rFonts w:ascii="Comic Sans MS" w:hAnsi="Comic Sans MS" w:cs="Segoe UI"/>
                <w:color w:val="333333"/>
                <w:sz w:val="19"/>
                <w:szCs w:val="19"/>
              </w:rPr>
              <w:t>Souci de la sécurité des lieux.</w:t>
            </w:r>
          </w:p>
          <w:p w14:paraId="2A73F969" w14:textId="036EA882" w:rsidR="00630926" w:rsidRPr="00803CEE" w:rsidRDefault="00803CEE" w:rsidP="00803CEE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000000"/>
                <w:u w:val="single"/>
              </w:rPr>
            </w:pPr>
            <w:r w:rsidRPr="00803CEE">
              <w:rPr>
                <w:rFonts w:ascii="Comic Sans MS" w:hAnsi="Comic Sans MS" w:cs="Segoe UI"/>
                <w:color w:val="333333"/>
                <w:sz w:val="19"/>
                <w:szCs w:val="19"/>
              </w:rPr>
              <w:t>Travail minutieux</w:t>
            </w:r>
          </w:p>
        </w:tc>
      </w:tr>
      <w:tr w:rsidR="00630926" w:rsidRPr="003F58ED" w14:paraId="5BA013EF" w14:textId="77777777" w:rsidTr="00ED5D8F">
        <w:trPr>
          <w:gridAfter w:val="1"/>
          <w:wAfter w:w="3089" w:type="dxa"/>
          <w:trHeight w:val="352"/>
        </w:trPr>
        <w:tc>
          <w:tcPr>
            <w:tcW w:w="3240" w:type="dxa"/>
            <w:gridSpan w:val="8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AFE3517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3060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547ABFE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9180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99DF3D6" w14:textId="77777777" w:rsidR="00630926" w:rsidRPr="00803CEE" w:rsidRDefault="00630926" w:rsidP="00ED5D8F">
            <w:pPr>
              <w:tabs>
                <w:tab w:val="right" w:pos="8712"/>
              </w:tabs>
              <w:rPr>
                <w:rFonts w:ascii="Comic Sans MS" w:hAnsi="Comic Sans MS"/>
              </w:rPr>
            </w:pPr>
          </w:p>
        </w:tc>
      </w:tr>
      <w:tr w:rsidR="00630926" w:rsidRPr="003F58ED" w14:paraId="37C0E296" w14:textId="77777777" w:rsidTr="00ED5D8F">
        <w:trPr>
          <w:gridAfter w:val="1"/>
          <w:wAfter w:w="3089" w:type="dxa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29A4B2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3A01796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2FB57D95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9F776C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B55036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6D309A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9250915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CDA28D1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85CD0FE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CA4583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9D996FE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827766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2B57D4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4D51656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DC6D588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FFA98A6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BBEF4C5" w14:textId="77777777" w:rsidR="00630926" w:rsidRPr="00803CEE" w:rsidRDefault="00630926" w:rsidP="00ED5D8F">
            <w:pPr>
              <w:jc w:val="center"/>
              <w:rPr>
                <w:rFonts w:ascii="Comic Sans MS" w:hAnsi="Comic Sans MS"/>
                <w:b/>
              </w:rPr>
            </w:pPr>
            <w:r w:rsidRPr="00803CEE">
              <w:rPr>
                <w:rFonts w:ascii="Comic Sans MS" w:hAnsi="Comic Sans MS"/>
                <w:b/>
              </w:rPr>
              <w:t>TÂCHES obligatoires</w:t>
            </w:r>
          </w:p>
        </w:tc>
      </w:tr>
      <w:tr w:rsidR="00630926" w:rsidRPr="003F58ED" w14:paraId="12B9AF4B" w14:textId="77777777" w:rsidTr="00803CEE">
        <w:trPr>
          <w:gridAfter w:val="1"/>
          <w:wAfter w:w="3089" w:type="dxa"/>
          <w:trHeight w:val="466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C1771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202D56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1C253E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1952D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8C842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6B6E24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112846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E6EFA0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27B28C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9D9873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92554E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35CDA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1F1C9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B98AB0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AE684D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882D64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E63B8EA" w14:textId="7DCE8DB8" w:rsidR="00630926" w:rsidRPr="00803CEE" w:rsidRDefault="00803CEE" w:rsidP="00803CEE">
            <w:pPr>
              <w:rPr>
                <w:rFonts w:ascii="Comic Sans MS" w:hAnsi="Comic Sans MS"/>
              </w:rPr>
            </w:pPr>
            <w:r w:rsidRPr="00803CEE">
              <w:rPr>
                <w:rFonts w:ascii="Comic Sans MS" w:hAnsi="Comic Sans MS"/>
              </w:rPr>
              <w:t>Déverrouiller les portes et éteindre le système de sécurité.</w:t>
            </w:r>
          </w:p>
        </w:tc>
      </w:tr>
      <w:tr w:rsidR="00630926" w:rsidRPr="003F58ED" w14:paraId="07068175" w14:textId="77777777" w:rsidTr="00ED5D8F">
        <w:trPr>
          <w:gridAfter w:val="1"/>
          <w:wAfter w:w="3089" w:type="dxa"/>
          <w:trHeight w:val="242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86924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DA5C8C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C14CCE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061D8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A87D5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8DC772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CD2D34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F001DA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27ED88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746723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4995FE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0127A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5A88A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A3A6DB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E8F5AD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C9D031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8D1FB6" w14:textId="6B6273D4" w:rsidR="00630926" w:rsidRPr="00803CEE" w:rsidRDefault="00803CEE" w:rsidP="00803CEE">
            <w:pPr>
              <w:rPr>
                <w:rFonts w:ascii="Comic Sans MS" w:hAnsi="Comic Sans MS"/>
              </w:rPr>
            </w:pPr>
            <w:r w:rsidRPr="00803CEE">
              <w:rPr>
                <w:rFonts w:ascii="Comic Sans MS" w:hAnsi="Comic Sans MS"/>
              </w:rPr>
              <w:t>Allumer les lumières.</w:t>
            </w:r>
          </w:p>
        </w:tc>
      </w:tr>
      <w:tr w:rsidR="00630926" w:rsidRPr="003F58ED" w14:paraId="583900A2" w14:textId="77777777" w:rsidTr="00ED5D8F">
        <w:trPr>
          <w:gridAfter w:val="1"/>
          <w:wAfter w:w="3089" w:type="dxa"/>
          <w:trHeight w:val="141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A10E3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0AA397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D6BE8B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CAB34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4D96F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1A6030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8CF40A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1F0B63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A8B2A8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7EA7E7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A03634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040A1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03B46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E2D898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02928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1BB461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87DABEB" w14:textId="12926D8D" w:rsidR="00630926" w:rsidRPr="00803CEE" w:rsidRDefault="00803CEE" w:rsidP="00803CEE">
            <w:pPr>
              <w:rPr>
                <w:rFonts w:ascii="Comic Sans MS" w:hAnsi="Comic Sans MS"/>
              </w:rPr>
            </w:pPr>
            <w:r w:rsidRPr="00803CEE">
              <w:rPr>
                <w:rFonts w:ascii="Comic Sans MS" w:hAnsi="Comic Sans MS"/>
              </w:rPr>
              <w:t>S'assurer de la propreté des salles et des aires communes.</w:t>
            </w:r>
          </w:p>
        </w:tc>
      </w:tr>
      <w:tr w:rsidR="005F7A5A" w:rsidRPr="003F58ED" w14:paraId="54EE358F" w14:textId="77777777" w:rsidTr="00ED5D8F">
        <w:trPr>
          <w:gridAfter w:val="1"/>
          <w:wAfter w:w="3089" w:type="dxa"/>
          <w:trHeight w:val="141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7EBAA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CCB222F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7EB418A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3E0427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322EC6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D393D4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F043A6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760315E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0529282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ACB30E9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0203082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F1F193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CD621A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3396726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C36DF4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02011F8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95DF789" w14:textId="6A11DB1C" w:rsidR="005F7A5A" w:rsidRPr="00803CEE" w:rsidRDefault="00803CEE" w:rsidP="00803CEE">
            <w:pPr>
              <w:rPr>
                <w:rFonts w:ascii="Comic Sans MS" w:hAnsi="Comic Sans MS"/>
              </w:rPr>
            </w:pPr>
            <w:r w:rsidRPr="00803CEE">
              <w:rPr>
                <w:rFonts w:ascii="Comic Sans MS" w:hAnsi="Comic Sans MS"/>
              </w:rPr>
              <w:t>Installer le plan des salles d'exposition et indiquer le nom des personnes décédées.</w:t>
            </w:r>
          </w:p>
        </w:tc>
      </w:tr>
      <w:tr w:rsidR="005F7A5A" w:rsidRPr="003F58ED" w14:paraId="38196E13" w14:textId="77777777" w:rsidTr="00ED5D8F">
        <w:trPr>
          <w:gridAfter w:val="1"/>
          <w:wAfter w:w="3089" w:type="dxa"/>
          <w:trHeight w:val="141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13D2B9" w14:textId="77777777" w:rsidR="005F7A5A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087B1B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0BA71C8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ABE27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1CD7A4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989565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4C318EF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BA058EC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180363F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EADC090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AC13E8F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89E3AC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EFEA4A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4FC0A8C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42D8BC1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2573E5C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80021B1" w14:textId="564B476E" w:rsidR="005F7A5A" w:rsidRPr="00803CEE" w:rsidRDefault="00803CEE" w:rsidP="00803CEE">
            <w:pPr>
              <w:rPr>
                <w:rFonts w:ascii="Comic Sans MS" w:hAnsi="Comic Sans MS"/>
              </w:rPr>
            </w:pPr>
            <w:r w:rsidRPr="00803CEE">
              <w:rPr>
                <w:rFonts w:ascii="Comic Sans MS" w:hAnsi="Comic Sans MS"/>
              </w:rPr>
              <w:t>Approvisionner la salle de détente en eau, café, autres boissons, etc.</w:t>
            </w:r>
          </w:p>
        </w:tc>
      </w:tr>
      <w:tr w:rsidR="005F7A5A" w:rsidRPr="003F58ED" w14:paraId="4D99BD6E" w14:textId="77777777" w:rsidTr="00ED5D8F">
        <w:trPr>
          <w:gridAfter w:val="1"/>
          <w:wAfter w:w="3089" w:type="dxa"/>
          <w:trHeight w:val="141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2BB1FE" w14:textId="77777777" w:rsidR="005F7A5A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B585203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64F16C7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29BA64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E06FF7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733FDD7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09E1A4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C628887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B1C9D7A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D223AB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FAF2280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CB5800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FBC720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912E946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58BE352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29C7FCF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8DFD275" w14:textId="69D1812B" w:rsidR="005F7A5A" w:rsidRPr="00803CEE" w:rsidRDefault="00803CEE" w:rsidP="00803CEE">
            <w:pPr>
              <w:rPr>
                <w:rFonts w:ascii="Comic Sans MS" w:hAnsi="Comic Sans MS"/>
              </w:rPr>
            </w:pPr>
            <w:r w:rsidRPr="00803CEE">
              <w:rPr>
                <w:rFonts w:ascii="Comic Sans MS" w:hAnsi="Comic Sans MS"/>
              </w:rPr>
              <w:t>Détecter des problèmes et en informer la personne responsable.</w:t>
            </w:r>
          </w:p>
        </w:tc>
      </w:tr>
      <w:tr w:rsidR="00630926" w:rsidRPr="003F58ED" w14:paraId="7626CED3" w14:textId="77777777" w:rsidTr="00ED5D8F">
        <w:trPr>
          <w:gridAfter w:val="1"/>
          <w:wAfter w:w="3089" w:type="dxa"/>
          <w:trHeight w:val="222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DA226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466B8F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3D3872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F469F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92D6B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F431E9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CF95BF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4A467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D7ED38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585724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B7EDDC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0EBAA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1CCFE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607C0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D81F6D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DE7BD6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5AA2DC" w14:textId="7A74F3E6" w:rsidR="00630926" w:rsidRPr="00803CEE" w:rsidRDefault="00803CEE" w:rsidP="00803CEE">
            <w:pPr>
              <w:rPr>
                <w:rFonts w:ascii="Comic Sans MS" w:hAnsi="Comic Sans MS"/>
              </w:rPr>
            </w:pPr>
            <w:r w:rsidRPr="00803CEE">
              <w:rPr>
                <w:rFonts w:ascii="Comic Sans MS" w:hAnsi="Comic Sans MS"/>
              </w:rPr>
              <w:t>Lors de la fermeture, éteindre les lumières.</w:t>
            </w:r>
          </w:p>
        </w:tc>
      </w:tr>
      <w:tr w:rsidR="00630926" w:rsidRPr="003F58ED" w14:paraId="6CE218A9" w14:textId="77777777" w:rsidTr="00ED5D8F">
        <w:trPr>
          <w:gridAfter w:val="1"/>
          <w:wAfter w:w="3089" w:type="dxa"/>
          <w:trHeight w:val="219"/>
        </w:trPr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D96D1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39D4C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A3D71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7E70A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B5A45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6DA0D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C0947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10CD88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DB5C1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693FF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C7C8F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75643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92DD4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3F252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817D3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7ADB9C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EBC67AD" w14:textId="362C10AB" w:rsidR="00630926" w:rsidRPr="00803CEE" w:rsidRDefault="00803CEE" w:rsidP="00803CEE">
            <w:pPr>
              <w:rPr>
                <w:rFonts w:ascii="Comic Sans MS" w:hAnsi="Comic Sans MS"/>
              </w:rPr>
            </w:pPr>
            <w:r w:rsidRPr="00803CEE">
              <w:rPr>
                <w:rFonts w:ascii="Comic Sans MS" w:hAnsi="Comic Sans MS"/>
              </w:rPr>
              <w:t>Activer le système de sécurité et verrouiller les portes.</w:t>
            </w:r>
          </w:p>
        </w:tc>
      </w:tr>
    </w:tbl>
    <w:p w14:paraId="65BB9E77" w14:textId="2AEB03BB" w:rsidR="00A7408B" w:rsidRPr="003F58ED" w:rsidRDefault="00A7408B">
      <w:pPr>
        <w:rPr>
          <w:rFonts w:ascii="Comic Sans MS" w:hAnsi="Comic Sans MS"/>
        </w:rPr>
      </w:pPr>
    </w:p>
    <w:p w14:paraId="14FAE431" w14:textId="77777777" w:rsidR="00A7408B" w:rsidRPr="003F58ED" w:rsidRDefault="00A7408B">
      <w:pPr>
        <w:rPr>
          <w:rFonts w:ascii="Comic Sans MS" w:hAnsi="Comic Sans MS"/>
        </w:rPr>
      </w:pPr>
      <w:r w:rsidRPr="003F58ED">
        <w:rPr>
          <w:rFonts w:ascii="Comic Sans MS" w:hAnsi="Comic Sans MS"/>
        </w:rPr>
        <w:br w:type="page"/>
      </w:r>
    </w:p>
    <w:p w14:paraId="1F661973" w14:textId="77777777" w:rsidR="00520FE9" w:rsidRPr="003F58ED" w:rsidRDefault="00520FE9">
      <w:pPr>
        <w:rPr>
          <w:rFonts w:ascii="Comic Sans MS" w:hAnsi="Comic Sans MS"/>
        </w:rPr>
      </w:pPr>
    </w:p>
    <w:tbl>
      <w:tblPr>
        <w:tblStyle w:val="Grilledutableau"/>
        <w:tblW w:w="1856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1620"/>
        <w:gridCol w:w="5040"/>
        <w:gridCol w:w="7229"/>
      </w:tblGrid>
      <w:tr w:rsidR="002265D6" w:rsidRPr="003F58ED" w14:paraId="01B59826" w14:textId="77777777" w:rsidTr="00F43990">
        <w:tc>
          <w:tcPr>
            <w:tcW w:w="4680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2609CA3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ÉCHELLE D’APPRÉCIATION EN COURS D’APPRENTISSAGE</w:t>
            </w:r>
          </w:p>
          <w:p w14:paraId="5F65EC3C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Pr="003F58ED">
              <w:rPr>
                <w:rFonts w:ascii="Comic Sans MS" w:hAnsi="Comic Sans MS"/>
                <w:b/>
              </w:rPr>
              <w:t xml:space="preserve"> </w:t>
            </w:r>
            <w:r w:rsidRPr="003F58ED">
              <w:rPr>
                <w:rFonts w:ascii="Comic Sans MS" w:hAnsi="Comic Sans MS"/>
              </w:rPr>
              <w:t>de façon autonome</w:t>
            </w:r>
          </w:p>
          <w:p w14:paraId="64249D86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B</w:t>
            </w:r>
            <w:r w:rsidRPr="003F58ED">
              <w:rPr>
                <w:rFonts w:ascii="Comic Sans MS" w:hAnsi="Comic Sans MS"/>
              </w:rPr>
              <w:t xml:space="preserve"> de façon autonome, sous une supervision habituelle</w:t>
            </w:r>
          </w:p>
          <w:p w14:paraId="6BBC14D0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C</w:t>
            </w:r>
            <w:r w:rsidRPr="003F58ED">
              <w:rPr>
                <w:rFonts w:ascii="Comic Sans MS" w:hAnsi="Comic Sans MS"/>
              </w:rPr>
              <w:t xml:space="preserve"> avec une aide occasionnelle</w:t>
            </w:r>
          </w:p>
          <w:p w14:paraId="2977686C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D</w:t>
            </w:r>
            <w:r w:rsidRPr="003F58ED">
              <w:rPr>
                <w:rFonts w:ascii="Comic Sans MS" w:hAnsi="Comic Sans MS"/>
              </w:rPr>
              <w:t xml:space="preserve"> avec une aide et sous supervision constante</w:t>
            </w:r>
          </w:p>
        </w:tc>
        <w:tc>
          <w:tcPr>
            <w:tcW w:w="1620" w:type="dxa"/>
            <w:tcBorders>
              <w:top w:val="double" w:sz="4" w:space="0" w:color="auto"/>
              <w:left w:val="thinThick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DD09F" w14:textId="77777777" w:rsidR="002265D6" w:rsidRPr="003F58ED" w:rsidRDefault="002265D6" w:rsidP="00F4399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DATE :</w:t>
            </w:r>
          </w:p>
          <w:p w14:paraId="1269585A" w14:textId="77777777" w:rsidR="002265D6" w:rsidRPr="003F58ED" w:rsidRDefault="002265D6" w:rsidP="00F4399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F4072" w14:textId="77777777" w:rsidR="002265D6" w:rsidRPr="003F58ED" w:rsidRDefault="002265D6" w:rsidP="00F43990">
            <w:pPr>
              <w:jc w:val="center"/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N.B. Les critères de performance servent ici de pistes de régulation pour guider l’élève</w:t>
            </w:r>
          </w:p>
        </w:tc>
        <w:tc>
          <w:tcPr>
            <w:tcW w:w="7229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0847C1" w14:textId="77777777" w:rsidR="002265D6" w:rsidRPr="003F58ED" w:rsidRDefault="002265D6" w:rsidP="00F4399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  <w:t>Par rapport aux tâches obligatoires ou aux critères de performance liés à l’ensemble de la compétence :</w:t>
            </w:r>
          </w:p>
        </w:tc>
      </w:tr>
      <w:tr w:rsidR="002265D6" w:rsidRPr="003F58ED" w14:paraId="0B250DB3" w14:textId="77777777" w:rsidTr="00F43990"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E9AA5E6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DB35F4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élève</w:t>
            </w:r>
          </w:p>
          <w:p w14:paraId="5DB1DAD5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Mon défi :</w:t>
            </w:r>
          </w:p>
        </w:tc>
      </w:tr>
      <w:tr w:rsidR="002265D6" w:rsidRPr="003F58ED" w14:paraId="2F9FCC86" w14:textId="77777777" w:rsidTr="00F43990"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8B4A38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AB170B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Les stratégies pour le relever</w:t>
            </w:r>
          </w:p>
        </w:tc>
      </w:tr>
      <w:tr w:rsidR="002265D6" w:rsidRPr="003F58ED" w14:paraId="36A16202" w14:textId="77777777" w:rsidTr="00F43990">
        <w:tc>
          <w:tcPr>
            <w:tcW w:w="4680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0760E1E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085BC7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enseignant</w:t>
            </w:r>
          </w:p>
          <w:p w14:paraId="17B5DB0E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Forces et défis :</w:t>
            </w:r>
          </w:p>
        </w:tc>
      </w:tr>
    </w:tbl>
    <w:p w14:paraId="73AA3B3A" w14:textId="17EC6283" w:rsidR="00C9193C" w:rsidRPr="003F58ED" w:rsidRDefault="00C9193C">
      <w:pPr>
        <w:rPr>
          <w:rFonts w:ascii="Comic Sans MS" w:hAnsi="Comic Sans MS"/>
        </w:rPr>
      </w:pPr>
    </w:p>
    <w:p w14:paraId="55FFC72F" w14:textId="5F450570" w:rsidR="005615CB" w:rsidRPr="003F58ED" w:rsidRDefault="005615CB">
      <w:pPr>
        <w:rPr>
          <w:rFonts w:ascii="Comic Sans MS" w:hAnsi="Comic Sans MS"/>
        </w:rPr>
      </w:pPr>
      <w:r w:rsidRPr="003F58ED">
        <w:rPr>
          <w:rFonts w:ascii="Comic Sans MS" w:hAnsi="Comic Sans MS"/>
        </w:rPr>
        <w:br w:type="page"/>
      </w:r>
    </w:p>
    <w:p w14:paraId="75EE741F" w14:textId="2E496642" w:rsidR="00944B81" w:rsidRPr="003F58ED" w:rsidRDefault="00944B81">
      <w:pPr>
        <w:rPr>
          <w:rFonts w:ascii="Comic Sans MS" w:hAnsi="Comic Sans MS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390"/>
        <w:gridCol w:w="377"/>
        <w:gridCol w:w="493"/>
        <w:gridCol w:w="360"/>
        <w:gridCol w:w="360"/>
        <w:gridCol w:w="360"/>
        <w:gridCol w:w="540"/>
        <w:gridCol w:w="360"/>
        <w:gridCol w:w="360"/>
        <w:gridCol w:w="360"/>
        <w:gridCol w:w="540"/>
        <w:gridCol w:w="360"/>
        <w:gridCol w:w="360"/>
        <w:gridCol w:w="360"/>
        <w:gridCol w:w="360"/>
        <w:gridCol w:w="9180"/>
        <w:gridCol w:w="360"/>
        <w:gridCol w:w="360"/>
        <w:gridCol w:w="360"/>
        <w:gridCol w:w="360"/>
        <w:gridCol w:w="540"/>
        <w:gridCol w:w="360"/>
        <w:gridCol w:w="360"/>
        <w:gridCol w:w="389"/>
      </w:tblGrid>
      <w:tr w:rsidR="00630926" w:rsidRPr="003F58ED" w14:paraId="216FE56C" w14:textId="77777777" w:rsidTr="00ED5D8F">
        <w:trPr>
          <w:trHeight w:val="682"/>
        </w:trPr>
        <w:tc>
          <w:tcPr>
            <w:tcW w:w="18569" w:type="dxa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380D49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Nom DE L’ÉLÈVE :                                                                                      ÉCOLE :                                                                   ENSEIGNANT :</w:t>
            </w:r>
          </w:p>
          <w:p w14:paraId="2A628AB4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STAGE :                                                                                                          Milieu de travail :                                                     Superviseur du milieu de travail :</w:t>
            </w:r>
          </w:p>
        </w:tc>
      </w:tr>
      <w:tr w:rsidR="00630926" w:rsidRPr="003F58ED" w14:paraId="78C46044" w14:textId="77777777" w:rsidTr="00ED5D8F">
        <w:trPr>
          <w:trHeight w:val="643"/>
        </w:trPr>
        <w:tc>
          <w:tcPr>
            <w:tcW w:w="18569" w:type="dxa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C12564" w14:textId="77777777" w:rsidR="00630926" w:rsidRPr="003F58ED" w:rsidRDefault="00630926" w:rsidP="00ED5D8F">
            <w:pPr>
              <w:jc w:val="center"/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 xml:space="preserve">GRILLE DE COÉVALUATION SUR </w:t>
            </w:r>
            <w:smartTag w:uri="urn:schemas-microsoft-com:office:smarttags" w:element="PersonName">
              <w:smartTagPr>
                <w:attr w:name="ProductID" w:val="LA PROGRESSION DES APPRENTISSAGES"/>
              </w:smartTagPr>
              <w:smartTag w:uri="urn:schemas-microsoft-com:office:smarttags" w:element="PersonName">
                <w:smartTagPr>
                  <w:attr w:name="ProductID" w:val="LA PROGRESSION DES"/>
                </w:smartTagPr>
                <w:r w:rsidRPr="003F58ED">
                  <w:rPr>
                    <w:rFonts w:ascii="Comic Sans MS" w:hAnsi="Comic Sans MS"/>
                    <w:b/>
                  </w:rPr>
                  <w:t>LA PROGRESSION DES</w:t>
                </w:r>
              </w:smartTag>
              <w:r w:rsidRPr="003F58ED">
                <w:rPr>
                  <w:rFonts w:ascii="Comic Sans MS" w:hAnsi="Comic Sans MS"/>
                  <w:b/>
                </w:rPr>
                <w:t xml:space="preserve"> APPRENTISSAGES</w:t>
              </w:r>
            </w:smartTag>
            <w:r w:rsidRPr="003F58ED">
              <w:rPr>
                <w:rFonts w:ascii="Comic Sans MS" w:hAnsi="Comic Sans MS"/>
                <w:b/>
              </w:rPr>
              <w:t xml:space="preserve"> EN STAGE</w:t>
            </w:r>
          </w:p>
        </w:tc>
      </w:tr>
      <w:tr w:rsidR="00630926" w:rsidRPr="003F58ED" w14:paraId="08619354" w14:textId="77777777" w:rsidTr="00ED5D8F">
        <w:trPr>
          <w:trHeight w:val="525"/>
        </w:trPr>
        <w:tc>
          <w:tcPr>
            <w:tcW w:w="1620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AE02F9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62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EB4BE15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1620" w:type="dxa"/>
            <w:gridSpan w:val="4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6ED0B3E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44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ED4F44F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9180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5AAD49AC" w14:textId="1BEBDCCB" w:rsidR="00630926" w:rsidRPr="003F58ED" w:rsidRDefault="005F7A5A" w:rsidP="00ED5D8F">
            <w:pPr>
              <w:tabs>
                <w:tab w:val="right" w:pos="8712"/>
              </w:tabs>
              <w:ind w:left="380" w:hanging="380"/>
              <w:rPr>
                <w:rFonts w:ascii="Comic Sans MS" w:hAnsi="Comic Sans MS"/>
                <w:b/>
                <w:color w:val="0000FF"/>
              </w:rPr>
            </w:pPr>
            <w:r>
              <w:rPr>
                <w:rFonts w:ascii="Comic Sans MS" w:hAnsi="Comic Sans MS"/>
                <w:b/>
                <w:color w:val="0000FF"/>
                <w:sz w:val="24"/>
                <w:szCs w:val="24"/>
              </w:rPr>
              <w:t>8</w:t>
            </w:r>
            <w:r w:rsidR="00803CEE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36302</w:t>
            </w:r>
            <w:r w:rsidR="00630926" w:rsidRPr="003F58ED">
              <w:rPr>
                <w:rFonts w:ascii="Comic Sans MS" w:hAnsi="Comic Sans MS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color w:val="0000FF"/>
                <w:sz w:val="24"/>
                <w:szCs w:val="24"/>
              </w:rPr>
              <w:t>–</w:t>
            </w:r>
            <w:r w:rsidR="00630926" w:rsidRPr="003F58ED">
              <w:rPr>
                <w:rFonts w:ascii="Comic Sans MS" w:hAnsi="Comic Sans MS"/>
                <w:b/>
                <w:color w:val="0000FF"/>
                <w:sz w:val="24"/>
                <w:szCs w:val="24"/>
              </w:rPr>
              <w:t xml:space="preserve"> </w:t>
            </w:r>
            <w:r w:rsidR="00803CEE">
              <w:rPr>
                <w:rFonts w:ascii="Comic Sans MS" w:hAnsi="Comic Sans MS"/>
                <w:b/>
                <w:color w:val="0000FF"/>
                <w:sz w:val="24"/>
                <w:szCs w:val="24"/>
              </w:rPr>
              <w:t xml:space="preserve">Préparer les salles d’expositions et de </w:t>
            </w:r>
            <w:proofErr w:type="gramStart"/>
            <w:r w:rsidR="00803CEE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cérémonies</w:t>
            </w:r>
            <w:r w:rsidR="00630926" w:rsidRPr="003F58ED">
              <w:rPr>
                <w:rFonts w:ascii="Comic Sans MS" w:hAnsi="Comic Sans MS"/>
                <w:b/>
                <w:color w:val="0000FF"/>
              </w:rPr>
              <w:t xml:space="preserve">  </w:t>
            </w:r>
            <w:r w:rsidR="00630926" w:rsidRPr="003F58ED">
              <w:rPr>
                <w:rFonts w:ascii="Comic Sans MS" w:hAnsi="Comic Sans MS"/>
                <w:b/>
                <w:color w:val="0000FF"/>
              </w:rPr>
              <w:tab/>
            </w:r>
            <w:proofErr w:type="gramEnd"/>
            <w:r w:rsidR="00630926" w:rsidRPr="003F58ED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2</w:t>
            </w:r>
          </w:p>
          <w:p w14:paraId="44F0368F" w14:textId="77777777" w:rsidR="00630926" w:rsidRPr="003F58ED" w:rsidRDefault="00630926" w:rsidP="00ED5D8F">
            <w:pPr>
              <w:tabs>
                <w:tab w:val="right" w:pos="8712"/>
              </w:tabs>
              <w:ind w:left="980" w:hanging="980"/>
              <w:rPr>
                <w:rFonts w:ascii="Comic Sans MS" w:hAnsi="Comic Sans MS"/>
                <w:b/>
              </w:rPr>
            </w:pPr>
          </w:p>
          <w:p w14:paraId="4E69D514" w14:textId="77777777" w:rsidR="00630926" w:rsidRPr="003F58ED" w:rsidRDefault="00630926" w:rsidP="00ED5D8F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000000"/>
                <w:u w:val="single"/>
              </w:rPr>
            </w:pPr>
            <w:r w:rsidRPr="003F58ED">
              <w:rPr>
                <w:rFonts w:ascii="Comic Sans MS" w:hAnsi="Comic Sans MS"/>
                <w:b/>
                <w:color w:val="000000"/>
                <w:u w:val="single"/>
              </w:rPr>
              <w:t>Critères de performance</w:t>
            </w:r>
          </w:p>
          <w:p w14:paraId="12392661" w14:textId="77777777" w:rsidR="00803CEE" w:rsidRPr="00803CEE" w:rsidRDefault="00803CEE" w:rsidP="00803CEE">
            <w:pPr>
              <w:rPr>
                <w:rFonts w:ascii="Comic Sans MS" w:hAnsi="Comic Sans MS" w:cstheme="majorHAnsi"/>
              </w:rPr>
            </w:pPr>
            <w:r w:rsidRPr="00803CEE">
              <w:rPr>
                <w:rFonts w:ascii="Comic Sans MS" w:hAnsi="Comic Sans MS" w:cstheme="majorHAnsi"/>
              </w:rPr>
              <w:t>Respect des règles de santé et de sécurité au travail.</w:t>
            </w:r>
          </w:p>
          <w:p w14:paraId="35820791" w14:textId="77777777" w:rsidR="00803CEE" w:rsidRPr="00803CEE" w:rsidRDefault="00803CEE" w:rsidP="00803CEE">
            <w:pPr>
              <w:rPr>
                <w:rFonts w:ascii="Comic Sans MS" w:hAnsi="Comic Sans MS" w:cstheme="majorHAnsi"/>
              </w:rPr>
            </w:pPr>
            <w:r w:rsidRPr="00803CEE">
              <w:rPr>
                <w:rFonts w:ascii="Comic Sans MS" w:hAnsi="Comic Sans MS" w:cstheme="majorHAnsi"/>
              </w:rPr>
              <w:t>Respect des directives de travail.</w:t>
            </w:r>
          </w:p>
          <w:p w14:paraId="58692595" w14:textId="77777777" w:rsidR="00803CEE" w:rsidRPr="00803CEE" w:rsidRDefault="00803CEE" w:rsidP="00803CEE">
            <w:pPr>
              <w:rPr>
                <w:rFonts w:ascii="Comic Sans MS" w:hAnsi="Comic Sans MS" w:cstheme="majorHAnsi"/>
              </w:rPr>
            </w:pPr>
            <w:r w:rsidRPr="00803CEE">
              <w:rPr>
                <w:rFonts w:ascii="Comic Sans MS" w:hAnsi="Comic Sans MS" w:cstheme="majorHAnsi"/>
              </w:rPr>
              <w:t>Respect des demandes de la famille ou des proches.</w:t>
            </w:r>
          </w:p>
          <w:p w14:paraId="54D3B226" w14:textId="77777777" w:rsidR="00803CEE" w:rsidRPr="00803CEE" w:rsidRDefault="00803CEE" w:rsidP="00803CEE">
            <w:pPr>
              <w:rPr>
                <w:rFonts w:ascii="Comic Sans MS" w:hAnsi="Comic Sans MS" w:cstheme="majorHAnsi"/>
              </w:rPr>
            </w:pPr>
            <w:r w:rsidRPr="00803CEE">
              <w:rPr>
                <w:rFonts w:ascii="Comic Sans MS" w:hAnsi="Comic Sans MS" w:cstheme="majorHAnsi"/>
              </w:rPr>
              <w:t>Respect de la dignité de la personne décédée.</w:t>
            </w:r>
          </w:p>
          <w:p w14:paraId="586640A8" w14:textId="77777777" w:rsidR="00803CEE" w:rsidRPr="00803CEE" w:rsidRDefault="00803CEE" w:rsidP="00803CEE">
            <w:pPr>
              <w:rPr>
                <w:rFonts w:ascii="Comic Sans MS" w:hAnsi="Comic Sans MS" w:cstheme="majorHAnsi"/>
              </w:rPr>
            </w:pPr>
            <w:r w:rsidRPr="00803CEE">
              <w:rPr>
                <w:rFonts w:ascii="Comic Sans MS" w:hAnsi="Comic Sans MS" w:cstheme="majorHAnsi"/>
              </w:rPr>
              <w:t>Clarté de la communication.</w:t>
            </w:r>
          </w:p>
          <w:p w14:paraId="65CB599A" w14:textId="77777777" w:rsidR="00803CEE" w:rsidRPr="00803CEE" w:rsidRDefault="00803CEE" w:rsidP="00803CEE">
            <w:pPr>
              <w:rPr>
                <w:rFonts w:ascii="Comic Sans MS" w:hAnsi="Comic Sans MS" w:cstheme="majorHAnsi"/>
              </w:rPr>
            </w:pPr>
            <w:r w:rsidRPr="00803CEE">
              <w:rPr>
                <w:rFonts w:ascii="Comic Sans MS" w:hAnsi="Comic Sans MS" w:cstheme="majorHAnsi"/>
              </w:rPr>
              <w:t>Souci de la satisfaction de la famille et des proches.</w:t>
            </w:r>
          </w:p>
          <w:p w14:paraId="4D2044E5" w14:textId="41E63DA1" w:rsidR="00630926" w:rsidRPr="00803CEE" w:rsidRDefault="00803CEE" w:rsidP="00803CEE">
            <w:r w:rsidRPr="00803CEE">
              <w:rPr>
                <w:rFonts w:ascii="Comic Sans MS" w:hAnsi="Comic Sans MS" w:cstheme="majorHAnsi"/>
              </w:rPr>
              <w:t>Maintien de l'atmosphère calme et apaisante.</w:t>
            </w:r>
          </w:p>
        </w:tc>
        <w:tc>
          <w:tcPr>
            <w:tcW w:w="1440" w:type="dxa"/>
            <w:gridSpan w:val="4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9FFDCD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64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C8AB55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</w:tr>
      <w:tr w:rsidR="00630926" w:rsidRPr="003F58ED" w14:paraId="4CFA714B" w14:textId="77777777" w:rsidTr="00ED5D8F">
        <w:trPr>
          <w:trHeight w:val="352"/>
        </w:trPr>
        <w:tc>
          <w:tcPr>
            <w:tcW w:w="3240" w:type="dxa"/>
            <w:gridSpan w:val="8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25DC0E1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3060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1BD3688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9180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2E1BB20" w14:textId="77777777" w:rsidR="00630926" w:rsidRPr="003F58ED" w:rsidRDefault="00630926" w:rsidP="00ED5D8F">
            <w:pPr>
              <w:tabs>
                <w:tab w:val="right" w:pos="8712"/>
              </w:tabs>
              <w:rPr>
                <w:rFonts w:ascii="Comic Sans MS" w:hAnsi="Comic Sans MS"/>
              </w:rPr>
            </w:pPr>
          </w:p>
        </w:tc>
        <w:tc>
          <w:tcPr>
            <w:tcW w:w="3089" w:type="dxa"/>
            <w:gridSpan w:val="8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48B8D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</w:tr>
      <w:tr w:rsidR="00630926" w:rsidRPr="003F58ED" w14:paraId="7E59A7A0" w14:textId="77777777" w:rsidTr="00ED5D8F"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D9389E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E5DCE3B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5FBD763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6BF798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0621C5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D4A21BE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FFD2FB7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F1C4C6E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BAD06B5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7E71337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6D8E711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2558F5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D28A6A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14F56D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418264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D801BF2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46BD03AE" w14:textId="77777777" w:rsidR="00630926" w:rsidRPr="003F58ED" w:rsidRDefault="00630926" w:rsidP="00ED5D8F">
            <w:pPr>
              <w:jc w:val="center"/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TÂCHES obligatoires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C431236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1E7FF4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11F816A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B4AE2D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8AD921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FB88639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5024499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0E8038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</w:tr>
      <w:tr w:rsidR="00630926" w:rsidRPr="003F58ED" w14:paraId="3FBC918E" w14:textId="77777777" w:rsidTr="00ED5D8F">
        <w:trPr>
          <w:trHeight w:val="190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80A9A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2FA11C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E883D5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A6ABE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1D2FF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EC5939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CBBA33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570E74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76512C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B8DB4B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65B475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CDCE6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73CC1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569483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303AF0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F5FA6D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38F8DFF" w14:textId="1D282F38" w:rsidR="00630926" w:rsidRPr="00AC1832" w:rsidRDefault="00803CEE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Interpréter les consignes de la famille ou des proches de même que la feuille de route préparée par la conseillère ou le conseiller aux familles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54742F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9E08A3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624532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97B95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AE303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A7BD61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BD107B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22164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</w:tr>
      <w:tr w:rsidR="00630926" w:rsidRPr="003F58ED" w14:paraId="07F2697B" w14:textId="77777777" w:rsidTr="00ED5D8F">
        <w:trPr>
          <w:trHeight w:val="242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28DB8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A7B06A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CBA7C5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403F3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C5EA4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B8D8B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55DDBA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CC0C8A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ADF460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28D4DD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1EFCA6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35C6F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1DAB0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E36C3B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600439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32CC8C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81E34A2" w14:textId="62222FAF" w:rsidR="00630926" w:rsidRPr="00AC1832" w:rsidRDefault="00803CEE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Disposer le support du cercueil ou de l'urne à l'endroit prévu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9D5FE3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187971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9BC563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45A99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89007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E3CEF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888A01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738CE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</w:tr>
      <w:tr w:rsidR="00630926" w:rsidRPr="003F58ED" w14:paraId="6AB70083" w14:textId="77777777" w:rsidTr="005F7A5A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C55BC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35E3E0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17D711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67AF0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B2AA8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945218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C236CF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618196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59407F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B0296B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D5D2B0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A493E2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E2535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A4A73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EAEFA8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9CE3DA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81FE803" w14:textId="2826BF73" w:rsidR="00630926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Fournir des indications aux porteuses et porteurs de cercueils et d'urnes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2B14ABB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30C18D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220F08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B751E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CD672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DFC10E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A21227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332FA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</w:tr>
      <w:tr w:rsidR="005F7A5A" w:rsidRPr="003F58ED" w14:paraId="3BFA5BAE" w14:textId="77777777" w:rsidTr="005F7A5A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951829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FCCC412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D8AC4F3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B2730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F3715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550E1DE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AF5B666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F633C1A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D056B2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3EC18A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7B5B19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62950B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FC7AFF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F0764B9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9AFF01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D9B5962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BC0DE11" w14:textId="04C3434E" w:rsidR="005F7A5A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Vérifier l'aménagement des salles : les sellettes, les bancs, les chaises, les fauteuils, les tables, le pupitre de cérémonie ou tout autre mobilier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114075E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86B8F2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15F4ACB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C52B1A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139116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BB1D09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F9BCAEF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C4EE6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</w:tr>
      <w:tr w:rsidR="005F7A5A" w:rsidRPr="003F58ED" w14:paraId="0C8BE6B7" w14:textId="77777777" w:rsidTr="005F7A5A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3342B2" w14:textId="77777777" w:rsidR="005F7A5A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D925CB1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2FAA45A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7FF76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43C532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EF0FCA3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E18BB26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5D09B03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ED7A5D1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2013A0F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41D4A7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BE51C1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533E7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6913866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C2D659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4A01997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D02A2BB" w14:textId="6E09895D" w:rsidR="005F7A5A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Vérifier l'éclairage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929907E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A98D9D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4EAAD94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11ECBE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B4171B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E737BB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851E15E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3FA439" w14:textId="77777777" w:rsidR="005F7A5A" w:rsidRDefault="005F7A5A" w:rsidP="00ED5D8F">
            <w:pPr>
              <w:rPr>
                <w:rFonts w:ascii="Comic Sans MS" w:hAnsi="Comic Sans MS"/>
              </w:rPr>
            </w:pPr>
          </w:p>
        </w:tc>
      </w:tr>
      <w:tr w:rsidR="005F7A5A" w:rsidRPr="005F7A5A" w14:paraId="369B758C" w14:textId="77777777" w:rsidTr="00AC1832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568569" w14:textId="77777777" w:rsidR="005F7A5A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548E56A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895C5F0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D74508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800A44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8169BAF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65F5F4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D6939D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9E9B4B1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5C5CF28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0A8F7BE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34EF11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C43E1C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D8F975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8AD659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F1EC677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AB0AC0E" w14:textId="24C80D80" w:rsidR="005F7A5A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Préparer le système de son et le faire fonctionner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6C57359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E6E424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7CB0581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9F0A31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56DBF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1411DE5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A24B681" w14:textId="77777777" w:rsidR="005F7A5A" w:rsidRPr="003F58ED" w:rsidRDefault="005F7A5A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7A444F" w14:textId="77777777" w:rsidR="005F7A5A" w:rsidRDefault="005F7A5A" w:rsidP="00ED5D8F">
            <w:pPr>
              <w:rPr>
                <w:rFonts w:ascii="Comic Sans MS" w:hAnsi="Comic Sans MS"/>
              </w:rPr>
            </w:pPr>
          </w:p>
        </w:tc>
      </w:tr>
      <w:tr w:rsidR="00AC1832" w:rsidRPr="005F7A5A" w14:paraId="51A6721D" w14:textId="77777777" w:rsidTr="00AC1832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0FB8A5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32B74C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52B99D0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B877C9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D82ED6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789B942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994FA03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48012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C623579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EAA552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79165C0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F95382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059D7B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177702C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E16FE74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32CAA5D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390A64C" w14:textId="30620488" w:rsidR="00AC1832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Préparer le système vidéo, y insérer un DVD ou une clé USB et le faire fonctionner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F489CC3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FB28EB9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01A3DA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BBFF9D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4A22F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32C648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919601D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8926E8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</w:tr>
      <w:tr w:rsidR="00AC1832" w:rsidRPr="005F7A5A" w14:paraId="73D79B1C" w14:textId="77777777" w:rsidTr="00AC1832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859888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739465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B4D3706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44C7D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B30A60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A1D01B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AB95D5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43FDCE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10975A3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F2B626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4291AA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DB1A00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81336A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F9E32E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314FB53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6FA8CC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4F757E1" w14:textId="7F0DEB7B" w:rsidR="00AC1832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S'assurer que le système de diffusion vidéo est en place et prêt à diffuser à l'heure prévue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2FF32550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DEB27FC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69B1A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D256D3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59A4BB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811901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4D1D3B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B3FC01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</w:tr>
      <w:tr w:rsidR="00AC1832" w:rsidRPr="005F7A5A" w14:paraId="14667539" w14:textId="77777777" w:rsidTr="00AC1832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4D659F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74071E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E5FAA4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133D9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2E38EC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4A8DA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7280F7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6E50D22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C35BC33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481CB44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25FC84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92CD5D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DD61D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006FD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8D078FA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0BE0D2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60B4E16" w14:textId="0741C5C5" w:rsidR="00AC1832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Installer les arrangements floraux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ABF6F5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D1E61A6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194F460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6FBCE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AE9BF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A25FD2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442D640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2242B8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</w:tr>
      <w:tr w:rsidR="00AC1832" w:rsidRPr="005F7A5A" w14:paraId="3FFF05D8" w14:textId="77777777" w:rsidTr="00AC1832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A2D24F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36B131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DC92763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F8D15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84B2C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9CC506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E34F814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11DD262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01CDF82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EB732E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52895F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0F1574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B6D75C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70C48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831572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7E9254B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6489BF0" w14:textId="540FCC89" w:rsidR="00AC1832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Disposer les photographies, les objets personnels, les signets, etc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A934364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E8D413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C0CF9A2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D19D5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8DABDC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206D290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AC8CEA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ABDB0B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</w:tr>
      <w:tr w:rsidR="00AC1832" w:rsidRPr="005F7A5A" w14:paraId="768FE230" w14:textId="77777777" w:rsidTr="00AC1832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A646DC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4F94CA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AFE574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66B953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E0750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AF6592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7C6C4D9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7A7B9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8E449FC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8F74B9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1BFA94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69035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B1F8F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7A83BAC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C0614B9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055AB84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1A1A42B" w14:textId="1E36607B" w:rsidR="00AC1832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Réalimenter l'inventaire des signets commémoratifs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123EED3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A8DC90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C65EA1C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D3027A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12AEA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5C4111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DCF9A6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646553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</w:tr>
      <w:tr w:rsidR="00AC1832" w:rsidRPr="005F7A5A" w14:paraId="2E93E491" w14:textId="77777777" w:rsidTr="00AC1832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34D849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75A13D4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5B7856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85B502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7DD97B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70D0FAA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B1EA746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204235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3CB89B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6EAFD4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B5C585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B6EDD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CEDC7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EEDBEFD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C4DB5C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8201E0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32CE8EF" w14:textId="08898169" w:rsidR="00AC1832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Mettre en place le registre de condoléances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CF0CC00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CCEF829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B1326C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C3205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BD96F6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55028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C4FDB59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9ED665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</w:tr>
      <w:tr w:rsidR="00AC1832" w:rsidRPr="005F7A5A" w14:paraId="2D3C5810" w14:textId="77777777" w:rsidTr="00ED5D8F">
        <w:trPr>
          <w:trHeight w:val="219"/>
        </w:trPr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D22942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85AE5A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EA9C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43431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713AAB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E49B3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2493A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54170B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8E10C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262BCF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6B80AA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33B2C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5E5EE6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6B78E5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09ACC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23621FE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1C2BCA1" w14:textId="0DAB87E8" w:rsidR="00AC1832" w:rsidRPr="00AC1832" w:rsidRDefault="00AC1832" w:rsidP="00AC1832">
            <w:pPr>
              <w:rPr>
                <w:rFonts w:ascii="Comic Sans MS" w:hAnsi="Comic Sans MS" w:cstheme="majorHAnsi"/>
              </w:rPr>
            </w:pPr>
            <w:r w:rsidRPr="00AC1832">
              <w:rPr>
                <w:rFonts w:ascii="Comic Sans MS" w:hAnsi="Comic Sans MS" w:cstheme="majorHAnsi"/>
              </w:rPr>
              <w:t>Détecter des problèmes et en informer la personne responsable.</w:t>
            </w:r>
          </w:p>
        </w:tc>
        <w:tc>
          <w:tcPr>
            <w:tcW w:w="360" w:type="dxa"/>
            <w:tcBorders>
              <w:left w:val="thickThin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CB3E88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2AE3A4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6BC432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2A627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BD06E6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BE9281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071689" w14:textId="77777777" w:rsidR="00AC1832" w:rsidRPr="003F58ED" w:rsidRDefault="00AC1832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F85E0A" w14:textId="77777777" w:rsidR="00AC1832" w:rsidRDefault="00AC1832" w:rsidP="00ED5D8F">
            <w:pPr>
              <w:rPr>
                <w:rFonts w:ascii="Comic Sans MS" w:hAnsi="Comic Sans MS"/>
              </w:rPr>
            </w:pPr>
          </w:p>
        </w:tc>
      </w:tr>
    </w:tbl>
    <w:p w14:paraId="7A81B121" w14:textId="77777777" w:rsidR="00630926" w:rsidRPr="005F7A5A" w:rsidRDefault="00630926">
      <w:pPr>
        <w:rPr>
          <w:rFonts w:ascii="Comic Sans MS" w:eastAsia="Times New Roman" w:hAnsi="Comic Sans MS" w:cs="Times New Roman"/>
          <w:sz w:val="20"/>
          <w:szCs w:val="20"/>
          <w:lang w:eastAsia="fr-CA"/>
        </w:rPr>
      </w:pPr>
    </w:p>
    <w:tbl>
      <w:tblPr>
        <w:tblStyle w:val="Grilledutableau"/>
        <w:tblW w:w="1856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1620"/>
        <w:gridCol w:w="5040"/>
        <w:gridCol w:w="7229"/>
      </w:tblGrid>
      <w:tr w:rsidR="00C9193C" w:rsidRPr="003F58ED" w14:paraId="1078410D" w14:textId="77777777" w:rsidTr="00C111B5">
        <w:tc>
          <w:tcPr>
            <w:tcW w:w="4680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13A1CA6" w14:textId="77777777" w:rsidR="00C9193C" w:rsidRPr="003F58ED" w:rsidRDefault="00C9193C" w:rsidP="00C111B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lastRenderedPageBreak/>
              <w:t>ÉCHELLE D’APPRÉCIATION EN COURS D’APPRENTISSAGE</w:t>
            </w:r>
          </w:p>
          <w:p w14:paraId="4D69D609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Pr="003F58ED">
              <w:rPr>
                <w:rFonts w:ascii="Comic Sans MS" w:hAnsi="Comic Sans MS"/>
                <w:b/>
              </w:rPr>
              <w:t xml:space="preserve"> </w:t>
            </w:r>
            <w:r w:rsidRPr="003F58ED">
              <w:rPr>
                <w:rFonts w:ascii="Comic Sans MS" w:hAnsi="Comic Sans MS"/>
              </w:rPr>
              <w:t>de façon autonome</w:t>
            </w:r>
          </w:p>
          <w:p w14:paraId="7044E6EA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B</w:t>
            </w:r>
            <w:r w:rsidRPr="003F58ED">
              <w:rPr>
                <w:rFonts w:ascii="Comic Sans MS" w:hAnsi="Comic Sans MS"/>
              </w:rPr>
              <w:t xml:space="preserve"> de façon autonome, sous une supervision habituelle</w:t>
            </w:r>
          </w:p>
          <w:p w14:paraId="1E5BA26F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C</w:t>
            </w:r>
            <w:r w:rsidRPr="003F58ED">
              <w:rPr>
                <w:rFonts w:ascii="Comic Sans MS" w:hAnsi="Comic Sans MS"/>
              </w:rPr>
              <w:t xml:space="preserve"> avec une aide occasionnelle</w:t>
            </w:r>
          </w:p>
          <w:p w14:paraId="3C7346E1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D</w:t>
            </w:r>
            <w:r w:rsidRPr="003F58ED">
              <w:rPr>
                <w:rFonts w:ascii="Comic Sans MS" w:hAnsi="Comic Sans MS"/>
              </w:rPr>
              <w:t xml:space="preserve"> avec une aide et sous supervision constante</w:t>
            </w:r>
          </w:p>
        </w:tc>
        <w:tc>
          <w:tcPr>
            <w:tcW w:w="1620" w:type="dxa"/>
            <w:tcBorders>
              <w:top w:val="double" w:sz="4" w:space="0" w:color="auto"/>
              <w:left w:val="thinThick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2F550" w14:textId="77777777" w:rsidR="00C9193C" w:rsidRPr="003F58ED" w:rsidRDefault="00C9193C" w:rsidP="00C111B5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DATE :</w:t>
            </w:r>
          </w:p>
          <w:p w14:paraId="2E39D428" w14:textId="77777777" w:rsidR="00C9193C" w:rsidRPr="003F58ED" w:rsidRDefault="00C9193C" w:rsidP="00C111B5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CD10E" w14:textId="77777777" w:rsidR="00C9193C" w:rsidRPr="003F58ED" w:rsidRDefault="00C9193C" w:rsidP="00C111B5">
            <w:pPr>
              <w:jc w:val="center"/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N.B. Les critères de performance servent ici de pistes de régulation pour guider l’élève</w:t>
            </w:r>
          </w:p>
        </w:tc>
        <w:tc>
          <w:tcPr>
            <w:tcW w:w="7229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3CEDB6" w14:textId="77777777" w:rsidR="00C9193C" w:rsidRPr="003F58ED" w:rsidRDefault="00C9193C" w:rsidP="00C111B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  <w:t>Par rapport aux tâches obligatoires ou aux critères de performance liés à l’ensemble de la compétence :</w:t>
            </w:r>
          </w:p>
        </w:tc>
      </w:tr>
      <w:tr w:rsidR="00C9193C" w:rsidRPr="003F58ED" w14:paraId="4E631D70" w14:textId="77777777" w:rsidTr="00C111B5"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06452B5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C5D26E" w14:textId="77777777" w:rsidR="00C9193C" w:rsidRPr="003F58ED" w:rsidRDefault="00C9193C" w:rsidP="00C111B5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élève</w:t>
            </w:r>
          </w:p>
          <w:p w14:paraId="6726965B" w14:textId="77777777" w:rsidR="00C9193C" w:rsidRPr="003F58ED" w:rsidRDefault="00C9193C" w:rsidP="00C111B5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Mon défi :</w:t>
            </w:r>
          </w:p>
        </w:tc>
      </w:tr>
      <w:tr w:rsidR="00C9193C" w:rsidRPr="003F58ED" w14:paraId="361E3F92" w14:textId="77777777" w:rsidTr="00C111B5"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B6D3F9B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2E090E" w14:textId="77777777" w:rsidR="00C9193C" w:rsidRPr="003F58ED" w:rsidRDefault="00C9193C" w:rsidP="00C111B5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Les stratégies pour le relever</w:t>
            </w:r>
          </w:p>
        </w:tc>
      </w:tr>
      <w:tr w:rsidR="00C9193C" w:rsidRPr="003F58ED" w14:paraId="47B621F9" w14:textId="77777777" w:rsidTr="00C111B5">
        <w:tc>
          <w:tcPr>
            <w:tcW w:w="4680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1798394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B99FCD" w14:textId="77777777" w:rsidR="00C9193C" w:rsidRPr="003F58ED" w:rsidRDefault="00C9193C" w:rsidP="00C111B5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enseignant</w:t>
            </w:r>
          </w:p>
          <w:p w14:paraId="05346FEA" w14:textId="77777777" w:rsidR="00C9193C" w:rsidRPr="003F58ED" w:rsidRDefault="00C9193C" w:rsidP="00C111B5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Forces et défis :</w:t>
            </w:r>
          </w:p>
        </w:tc>
      </w:tr>
    </w:tbl>
    <w:p w14:paraId="418EE027" w14:textId="2363DA64" w:rsidR="00A7408B" w:rsidRPr="003F58ED" w:rsidRDefault="00A7408B">
      <w:pPr>
        <w:rPr>
          <w:rFonts w:ascii="Comic Sans MS" w:hAnsi="Comic Sans MS"/>
        </w:rPr>
      </w:pPr>
    </w:p>
    <w:p w14:paraId="48BDE5C6" w14:textId="77777777" w:rsidR="00A7408B" w:rsidRPr="003F58ED" w:rsidRDefault="00A7408B">
      <w:pPr>
        <w:rPr>
          <w:rFonts w:ascii="Comic Sans MS" w:hAnsi="Comic Sans MS"/>
        </w:rPr>
      </w:pPr>
      <w:r w:rsidRPr="003F58ED">
        <w:rPr>
          <w:rFonts w:ascii="Comic Sans MS" w:hAnsi="Comic Sans MS"/>
        </w:rPr>
        <w:br w:type="page"/>
      </w:r>
    </w:p>
    <w:p w14:paraId="11DE316D" w14:textId="77777777" w:rsidR="00C9193C" w:rsidRPr="003F58ED" w:rsidRDefault="00C9193C">
      <w:pPr>
        <w:rPr>
          <w:rFonts w:ascii="Comic Sans MS" w:hAnsi="Comic Sans MS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390"/>
        <w:gridCol w:w="377"/>
        <w:gridCol w:w="493"/>
        <w:gridCol w:w="360"/>
        <w:gridCol w:w="360"/>
        <w:gridCol w:w="360"/>
        <w:gridCol w:w="540"/>
        <w:gridCol w:w="360"/>
        <w:gridCol w:w="360"/>
        <w:gridCol w:w="360"/>
        <w:gridCol w:w="540"/>
        <w:gridCol w:w="360"/>
        <w:gridCol w:w="360"/>
        <w:gridCol w:w="360"/>
        <w:gridCol w:w="360"/>
        <w:gridCol w:w="9180"/>
        <w:gridCol w:w="360"/>
        <w:gridCol w:w="360"/>
        <w:gridCol w:w="360"/>
        <w:gridCol w:w="360"/>
        <w:gridCol w:w="540"/>
        <w:gridCol w:w="360"/>
        <w:gridCol w:w="360"/>
        <w:gridCol w:w="389"/>
      </w:tblGrid>
      <w:tr w:rsidR="00630926" w:rsidRPr="003F58ED" w14:paraId="3F1C7EF5" w14:textId="77777777" w:rsidTr="00ED5D8F">
        <w:trPr>
          <w:trHeight w:val="682"/>
        </w:trPr>
        <w:tc>
          <w:tcPr>
            <w:tcW w:w="18569" w:type="dxa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86DFB5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Nom DE L’ÉLÈVE :                                                                                      ÉCOLE :                                                                   ENSEIGNANT :</w:t>
            </w:r>
          </w:p>
          <w:p w14:paraId="5C40DAF3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STAGE :                                                                                                          Milieu de travail :                                                     Superviseur du milieu de travail :</w:t>
            </w:r>
          </w:p>
        </w:tc>
      </w:tr>
      <w:tr w:rsidR="00630926" w:rsidRPr="003F58ED" w14:paraId="71383F86" w14:textId="77777777" w:rsidTr="00ED5D8F">
        <w:trPr>
          <w:trHeight w:val="643"/>
        </w:trPr>
        <w:tc>
          <w:tcPr>
            <w:tcW w:w="18569" w:type="dxa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3F5F4F" w14:textId="77777777" w:rsidR="00630926" w:rsidRPr="003F58ED" w:rsidRDefault="00630926" w:rsidP="00ED5D8F">
            <w:pPr>
              <w:jc w:val="center"/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 xml:space="preserve">GRILLE DE COÉVALUATION SUR </w:t>
            </w:r>
            <w:smartTag w:uri="urn:schemas-microsoft-com:office:smarttags" w:element="PersonName">
              <w:smartTagPr>
                <w:attr w:name="ProductID" w:val="LA PROGRESSION DES APPRENTISSAGES"/>
              </w:smartTagPr>
              <w:smartTag w:uri="urn:schemas-microsoft-com:office:smarttags" w:element="PersonName">
                <w:smartTagPr>
                  <w:attr w:name="ProductID" w:val="LA PROGRESSION DES"/>
                </w:smartTagPr>
                <w:r w:rsidRPr="003F58ED">
                  <w:rPr>
                    <w:rFonts w:ascii="Comic Sans MS" w:hAnsi="Comic Sans MS"/>
                    <w:b/>
                  </w:rPr>
                  <w:t>LA PROGRESSION DES</w:t>
                </w:r>
              </w:smartTag>
              <w:r w:rsidRPr="003F58ED">
                <w:rPr>
                  <w:rFonts w:ascii="Comic Sans MS" w:hAnsi="Comic Sans MS"/>
                  <w:b/>
                </w:rPr>
                <w:t xml:space="preserve"> APPRENTISSAGES</w:t>
              </w:r>
            </w:smartTag>
            <w:r w:rsidRPr="003F58ED">
              <w:rPr>
                <w:rFonts w:ascii="Comic Sans MS" w:hAnsi="Comic Sans MS"/>
                <w:b/>
              </w:rPr>
              <w:t xml:space="preserve"> EN STAGE</w:t>
            </w:r>
          </w:p>
        </w:tc>
      </w:tr>
      <w:tr w:rsidR="00630926" w:rsidRPr="003F58ED" w14:paraId="2470102B" w14:textId="77777777" w:rsidTr="00ED5D8F">
        <w:trPr>
          <w:trHeight w:val="525"/>
        </w:trPr>
        <w:tc>
          <w:tcPr>
            <w:tcW w:w="1620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E9F21E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62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AFA14E2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1620" w:type="dxa"/>
            <w:gridSpan w:val="4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6FFED7A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44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346572F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9180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4C8B7546" w14:textId="4EBBBDD3" w:rsidR="00630926" w:rsidRPr="003F58ED" w:rsidRDefault="00AC1832" w:rsidP="00ED5D8F">
            <w:pPr>
              <w:tabs>
                <w:tab w:val="right" w:pos="8712"/>
              </w:tabs>
              <w:ind w:left="380" w:hanging="380"/>
              <w:rPr>
                <w:rFonts w:ascii="Comic Sans MS" w:hAnsi="Comic Sans MS"/>
                <w:b/>
                <w:color w:val="0000FF"/>
                <w:sz w:val="24"/>
                <w:szCs w:val="24"/>
              </w:rPr>
            </w:pPr>
            <w:r w:rsidRPr="00AC1832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836303- Accueillir les membres de la famille, les proches et les visiteurs</w:t>
            </w:r>
            <w:r>
              <w:rPr>
                <w:rFonts w:ascii="Comic Sans MS" w:hAnsi="Comic Sans MS"/>
                <w:b/>
                <w:color w:val="0000FF"/>
                <w:sz w:val="24"/>
                <w:szCs w:val="24"/>
              </w:rPr>
              <w:t xml:space="preserve"> </w:t>
            </w:r>
            <w:r w:rsidR="00630926" w:rsidRPr="003F58ED">
              <w:rPr>
                <w:rFonts w:ascii="Comic Sans MS" w:hAnsi="Comic Sans MS"/>
                <w:b/>
                <w:color w:val="0000FF"/>
                <w:sz w:val="24"/>
                <w:szCs w:val="24"/>
              </w:rPr>
              <w:tab/>
              <w:t>2</w:t>
            </w:r>
          </w:p>
          <w:p w14:paraId="1D1ED80C" w14:textId="77777777" w:rsidR="00630926" w:rsidRPr="003F58ED" w:rsidRDefault="00630926" w:rsidP="00ED5D8F">
            <w:pPr>
              <w:tabs>
                <w:tab w:val="right" w:pos="8712"/>
              </w:tabs>
              <w:ind w:left="980" w:hanging="980"/>
              <w:rPr>
                <w:rFonts w:ascii="Comic Sans MS" w:hAnsi="Comic Sans MS"/>
                <w:b/>
              </w:rPr>
            </w:pPr>
          </w:p>
          <w:p w14:paraId="43530120" w14:textId="77777777" w:rsidR="00630926" w:rsidRPr="003F58ED" w:rsidRDefault="00630926" w:rsidP="00ED5D8F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000000"/>
                <w:u w:val="single"/>
              </w:rPr>
            </w:pPr>
            <w:r w:rsidRPr="003F58ED">
              <w:rPr>
                <w:rFonts w:ascii="Comic Sans MS" w:hAnsi="Comic Sans MS"/>
                <w:b/>
                <w:color w:val="000000"/>
                <w:u w:val="single"/>
              </w:rPr>
              <w:t>Critères de performance</w:t>
            </w:r>
          </w:p>
          <w:p w14:paraId="715D9BAE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Respect des directives de travail.</w:t>
            </w:r>
          </w:p>
          <w:p w14:paraId="2F2A4558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Respect des règles de décorum.</w:t>
            </w:r>
          </w:p>
          <w:p w14:paraId="03B30070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Respect des différences sociales, culturelles, religieuses, etc.</w:t>
            </w:r>
          </w:p>
          <w:p w14:paraId="05247666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Respect de la dignité de la personne décédée.</w:t>
            </w:r>
          </w:p>
          <w:p w14:paraId="62DED2E3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Clarté de la communication avec les personnes.</w:t>
            </w:r>
          </w:p>
          <w:p w14:paraId="194D3246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Manifestation de compassion.</w:t>
            </w:r>
          </w:p>
          <w:p w14:paraId="418E58CF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Manifestation de son professionnalisme, de son sens des responsabilités et de sa discrétion.</w:t>
            </w:r>
          </w:p>
          <w:p w14:paraId="625F0E60" w14:textId="1ACCEB79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Souci de la satisfaction de la famille et des proches.</w:t>
            </w:r>
          </w:p>
        </w:tc>
        <w:tc>
          <w:tcPr>
            <w:tcW w:w="1440" w:type="dxa"/>
            <w:gridSpan w:val="4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3B76C5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64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C41BEC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</w:tr>
      <w:tr w:rsidR="00630926" w:rsidRPr="003F58ED" w14:paraId="4A37DD02" w14:textId="77777777" w:rsidTr="00ED5D8F">
        <w:trPr>
          <w:trHeight w:val="352"/>
        </w:trPr>
        <w:tc>
          <w:tcPr>
            <w:tcW w:w="3240" w:type="dxa"/>
            <w:gridSpan w:val="8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A28F684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3060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0862F4D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9180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6D14E81" w14:textId="77777777" w:rsidR="00630926" w:rsidRPr="003F58ED" w:rsidRDefault="00630926" w:rsidP="00ED5D8F">
            <w:pPr>
              <w:tabs>
                <w:tab w:val="right" w:pos="8712"/>
              </w:tabs>
              <w:rPr>
                <w:rFonts w:ascii="Comic Sans MS" w:hAnsi="Comic Sans MS"/>
              </w:rPr>
            </w:pPr>
          </w:p>
        </w:tc>
        <w:tc>
          <w:tcPr>
            <w:tcW w:w="3089" w:type="dxa"/>
            <w:gridSpan w:val="8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D60D0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</w:tr>
      <w:tr w:rsidR="00630926" w:rsidRPr="003F58ED" w14:paraId="22AAEEDE" w14:textId="77777777" w:rsidTr="00ED5D8F"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268093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C1F61FE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6AFF17E6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44CF76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D7B3EB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F1DEDE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A3B8A5B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937B90C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9C2E217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468794D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025CDC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B12E4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482E48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424629D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2E7EE6F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6B30A84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DA73CE6" w14:textId="77777777" w:rsidR="00630926" w:rsidRPr="003F58ED" w:rsidRDefault="00630926" w:rsidP="00ED5D8F">
            <w:pPr>
              <w:jc w:val="center"/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TÂCHES obligatoires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3D8205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55C9852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C4C53FD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3ECE59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7F2A6F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C8BD90F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C1314A7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0C1C6B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</w:tr>
      <w:tr w:rsidR="00630926" w:rsidRPr="00AC1832" w14:paraId="5FDB4AB6" w14:textId="77777777" w:rsidTr="00ED5D8F">
        <w:trPr>
          <w:trHeight w:val="190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9A84C1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CE3AC3D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5538EFA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A0FF77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752843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965660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F7C8384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6CE50FE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4060BA5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6F99DF2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12D210F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5A159D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FC07B8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4C0F5F6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9A8A938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670B4CB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CD4955B" w14:textId="203BE129" w:rsidR="00630926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Accueillir les personnes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2729414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0A7C32B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EF724DC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4DD666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26F605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CB91E65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CFD6D7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71E141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</w:tr>
      <w:tr w:rsidR="00630926" w:rsidRPr="00AC1832" w14:paraId="43553E76" w14:textId="77777777" w:rsidTr="00ED5D8F">
        <w:trPr>
          <w:trHeight w:val="242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CE089F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D2DBA2A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E4BC794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346F4D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9EC49A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FE90384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938A1F0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CA95CDE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85C5AAF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A0FC197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982ABC6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04B6AE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E0EC7B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FDCF82A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B290FB1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14BC820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34950C3" w14:textId="378CA301" w:rsidR="00630926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Offrir ses condoléances aux membres de la famille et aux proches et leur remettre des autocollants d'identification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EAC1A37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B766D7F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9537FD9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5C7216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91900D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7504FA9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F0CF9DC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DA4351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</w:tr>
      <w:tr w:rsidR="00630926" w:rsidRPr="00AC1832" w14:paraId="25EE620C" w14:textId="77777777" w:rsidTr="00ED5D8F">
        <w:trPr>
          <w:trHeight w:val="141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4A0C02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BBB8C16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4F9D5ED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90A5D5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36DA30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5D1604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822623B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A1F55EB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F2FBBBC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5421150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9EE0D6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24431D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2F936A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2372838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90EB699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47FE5A6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999D184" w14:textId="1E02AA19" w:rsidR="00630926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Informer la famille et les proches de la localisation de la salle, du déroulement de la cérémonie, etc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D07A857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9D20752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96F960C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DC5294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58DA4C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6BB69FB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EDD89E4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FFC327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</w:tr>
      <w:tr w:rsidR="00630926" w:rsidRPr="00AC1832" w14:paraId="4E59C5FB" w14:textId="77777777" w:rsidTr="00ED5D8F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3426A6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CBB824C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0828F33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BC7F73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725C82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353B945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DF7884C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C34ABBE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BAD73AA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83AF9DA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99009C5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D3A1C8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F25FFC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758F05C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A09BA8A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24604B2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ACC63E7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Répondre aux questions.</w:t>
            </w:r>
          </w:p>
          <w:p w14:paraId="532EDBDB" w14:textId="7020F10D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47B54D6E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6862E2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CA63D7C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919F87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A1E406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6B575D3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A75E99B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8FC3DD" w14:textId="77777777" w:rsidR="00630926" w:rsidRPr="00AC1832" w:rsidRDefault="00630926" w:rsidP="00AC1832">
            <w:pPr>
              <w:rPr>
                <w:rFonts w:ascii="Comic Sans MS" w:hAnsi="Comic Sans MS"/>
              </w:rPr>
            </w:pPr>
          </w:p>
        </w:tc>
      </w:tr>
      <w:tr w:rsidR="00ED5D8F" w:rsidRPr="00AC1832" w14:paraId="4684E56F" w14:textId="77777777" w:rsidTr="00ED5D8F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9BB6D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7C1890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6B1C8B9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6E477D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B937A4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E984F05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1C2E6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82C4EF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6DDA8F4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0A768F6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729AC7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A8B66A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6AA61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173D425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39E63F6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E6DAA0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020002B" w14:textId="3EAAB050" w:rsidR="00ED5D8F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Guider les visiteurs vers les différentes salles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26B34B9D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7687F48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EE7BE4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7C854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1312C6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DC3FF2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31FA6F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548BD4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</w:tr>
      <w:tr w:rsidR="00ED5D8F" w:rsidRPr="00AC1832" w14:paraId="4FF0DA4B" w14:textId="77777777" w:rsidTr="00ED5D8F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F5CC65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CAF1096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31C38CA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BB5F3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41C0C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48CE09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B91D6E7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4EE3D07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2A7F89B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0F91B96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FA43C0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A0DAF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FC6B68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9B12110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B4E4A11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7C2D58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7E4412B" w14:textId="72B83053" w:rsidR="00ED5D8F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Inviter les visiteurs à signer le registre des condoléances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AA4CAE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F0A3B7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6993699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D08604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B219A6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B8ED91D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22BDEEB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138561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</w:tr>
      <w:tr w:rsidR="00ED5D8F" w:rsidRPr="00AC1832" w14:paraId="7CF3FA5C" w14:textId="77777777" w:rsidTr="00ED5D8F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A7590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20E738D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F73A92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2E5C6C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9C67BC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F448298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252DF41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04B98E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F34C887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6FDC640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0AB59F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A84FD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0B105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7FC14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325FC6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3501BA8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41F6FD" w14:textId="4C92420D" w:rsidR="00ED5D8F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Informer les visiteurs de l'heure de la fermeture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4AD2498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161CF8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628479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80CC0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211479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61B223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9FBD9D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E1DD50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</w:tr>
      <w:tr w:rsidR="00ED5D8F" w:rsidRPr="00AC1832" w14:paraId="4095E088" w14:textId="77777777" w:rsidTr="00ED5D8F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849BF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65F9031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B2B9C9D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2413C4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173325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1216B0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BFD4EB5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FC1376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276D5AA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3EFA89C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C2437F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831F7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5C2A38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BCC9370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411B8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6C932C1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52B1DE7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Saluer les personnes à leur départ.</w:t>
            </w:r>
          </w:p>
          <w:p w14:paraId="5FACD880" w14:textId="6495780B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4FA7DCC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8B89FAD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DD27BE5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E80E69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7D7C5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4178679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58E8F6C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20F64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</w:tr>
      <w:tr w:rsidR="00ED5D8F" w:rsidRPr="00AC1832" w14:paraId="2E7B6E93" w14:textId="77777777" w:rsidTr="00ED5D8F">
        <w:trPr>
          <w:trHeight w:val="219"/>
        </w:trPr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8034EC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7B314D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1F4292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49AE95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BB7846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01EFB8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563AF6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220D665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CDB13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15551D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6F1F37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0D52BB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2B89E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573991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483BC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B2B164B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F030786" w14:textId="6BCFA6F6" w:rsidR="00ED5D8F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Communiquer avec la conseillère ou le conseiller aux familles en cas de problème.</w:t>
            </w:r>
          </w:p>
        </w:tc>
        <w:tc>
          <w:tcPr>
            <w:tcW w:w="360" w:type="dxa"/>
            <w:tcBorders>
              <w:left w:val="thickThin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44761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727AEF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E32055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5C19D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59544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041B83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A04F01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0387BE" w14:textId="77777777" w:rsidR="00ED5D8F" w:rsidRPr="00AC1832" w:rsidRDefault="00ED5D8F" w:rsidP="00AC1832">
            <w:pPr>
              <w:rPr>
                <w:rFonts w:ascii="Comic Sans MS" w:hAnsi="Comic Sans MS"/>
              </w:rPr>
            </w:pPr>
          </w:p>
        </w:tc>
      </w:tr>
    </w:tbl>
    <w:p w14:paraId="21808ECD" w14:textId="77777777" w:rsidR="00630926" w:rsidRPr="00AC1832" w:rsidRDefault="00630926" w:rsidP="00AC1832">
      <w:pPr>
        <w:rPr>
          <w:rFonts w:ascii="Comic Sans MS" w:hAnsi="Comic Sans MS"/>
        </w:rPr>
      </w:pPr>
    </w:p>
    <w:tbl>
      <w:tblPr>
        <w:tblStyle w:val="Grilledutableau"/>
        <w:tblW w:w="1856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1620"/>
        <w:gridCol w:w="5040"/>
        <w:gridCol w:w="7229"/>
      </w:tblGrid>
      <w:tr w:rsidR="002265D6" w:rsidRPr="003F58ED" w14:paraId="7DA85C2C" w14:textId="77777777" w:rsidTr="00F43990">
        <w:tc>
          <w:tcPr>
            <w:tcW w:w="4680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A2F76DA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ÉCHELLE D’APPRÉCIATION EN COURS D’APPRENTISSAGE</w:t>
            </w:r>
          </w:p>
          <w:p w14:paraId="19EF58FF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lastRenderedPageBreak/>
              <w:t>A</w:t>
            </w:r>
            <w:r w:rsidRPr="003F58ED">
              <w:rPr>
                <w:rFonts w:ascii="Comic Sans MS" w:hAnsi="Comic Sans MS"/>
                <w:b/>
              </w:rPr>
              <w:t xml:space="preserve"> </w:t>
            </w:r>
            <w:r w:rsidRPr="003F58ED">
              <w:rPr>
                <w:rFonts w:ascii="Comic Sans MS" w:hAnsi="Comic Sans MS"/>
              </w:rPr>
              <w:t>de façon autonome</w:t>
            </w:r>
          </w:p>
          <w:p w14:paraId="0E35F346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B</w:t>
            </w:r>
            <w:r w:rsidRPr="003F58ED">
              <w:rPr>
                <w:rFonts w:ascii="Comic Sans MS" w:hAnsi="Comic Sans MS"/>
              </w:rPr>
              <w:t xml:space="preserve"> de façon autonome, sous une supervision habituelle</w:t>
            </w:r>
          </w:p>
          <w:p w14:paraId="46C28697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C</w:t>
            </w:r>
            <w:r w:rsidRPr="003F58ED">
              <w:rPr>
                <w:rFonts w:ascii="Comic Sans MS" w:hAnsi="Comic Sans MS"/>
              </w:rPr>
              <w:t xml:space="preserve"> avec une aide occasionnelle</w:t>
            </w:r>
          </w:p>
          <w:p w14:paraId="2FB2379B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D</w:t>
            </w:r>
            <w:r w:rsidRPr="003F58ED">
              <w:rPr>
                <w:rFonts w:ascii="Comic Sans MS" w:hAnsi="Comic Sans MS"/>
              </w:rPr>
              <w:t xml:space="preserve"> avec une aide et sous supervision constante</w:t>
            </w:r>
          </w:p>
        </w:tc>
        <w:tc>
          <w:tcPr>
            <w:tcW w:w="1620" w:type="dxa"/>
            <w:tcBorders>
              <w:top w:val="double" w:sz="4" w:space="0" w:color="auto"/>
              <w:left w:val="thinThick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C0C99" w14:textId="77777777" w:rsidR="002265D6" w:rsidRPr="003F58ED" w:rsidRDefault="002265D6" w:rsidP="00F4399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lastRenderedPageBreak/>
              <w:t>DATE :</w:t>
            </w:r>
          </w:p>
          <w:p w14:paraId="604C3ADF" w14:textId="77777777" w:rsidR="002265D6" w:rsidRPr="003F58ED" w:rsidRDefault="002265D6" w:rsidP="00F4399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B6F6D" w14:textId="77777777" w:rsidR="002265D6" w:rsidRPr="003F58ED" w:rsidRDefault="002265D6" w:rsidP="00F43990">
            <w:pPr>
              <w:jc w:val="center"/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N.B. Les critères de performance servent ici de pistes de régulation pour guider l’élève</w:t>
            </w:r>
          </w:p>
        </w:tc>
        <w:tc>
          <w:tcPr>
            <w:tcW w:w="7229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E9074" w14:textId="77777777" w:rsidR="002265D6" w:rsidRPr="003F58ED" w:rsidRDefault="002265D6" w:rsidP="00F4399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  <w:t>Par rapport aux tâches obligatoires ou aux critères de performance liés à l’ensemble de la compétence :</w:t>
            </w:r>
          </w:p>
        </w:tc>
      </w:tr>
      <w:tr w:rsidR="002265D6" w:rsidRPr="003F58ED" w14:paraId="0747D65A" w14:textId="77777777" w:rsidTr="00F43990"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EE5005E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4BDDB4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élève</w:t>
            </w:r>
          </w:p>
          <w:p w14:paraId="63852E23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Mon défi :</w:t>
            </w:r>
          </w:p>
        </w:tc>
      </w:tr>
      <w:tr w:rsidR="002265D6" w:rsidRPr="003F58ED" w14:paraId="51FDC976" w14:textId="77777777" w:rsidTr="00F43990"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F6E1CE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4194FF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Les stratégies pour le relever</w:t>
            </w:r>
          </w:p>
        </w:tc>
      </w:tr>
      <w:tr w:rsidR="002265D6" w:rsidRPr="003F58ED" w14:paraId="1EF0310F" w14:textId="77777777" w:rsidTr="00F43990">
        <w:tc>
          <w:tcPr>
            <w:tcW w:w="4680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0269102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95A4BD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enseignant</w:t>
            </w:r>
          </w:p>
          <w:p w14:paraId="31DDA42D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Forces et défis :</w:t>
            </w:r>
          </w:p>
        </w:tc>
      </w:tr>
    </w:tbl>
    <w:p w14:paraId="0736538A" w14:textId="18451AA3" w:rsidR="00A403AA" w:rsidRDefault="00A403AA">
      <w:pPr>
        <w:rPr>
          <w:rFonts w:ascii="Comic Sans MS" w:hAnsi="Comic Sans MS"/>
        </w:rPr>
      </w:pPr>
    </w:p>
    <w:p w14:paraId="2E1BAF04" w14:textId="7715F116" w:rsidR="00AC1832" w:rsidRDefault="00AC1832">
      <w:pPr>
        <w:rPr>
          <w:rFonts w:ascii="Comic Sans MS" w:hAnsi="Comic Sans MS"/>
        </w:rPr>
      </w:pPr>
    </w:p>
    <w:p w14:paraId="1FCEC185" w14:textId="59E2CDC7" w:rsidR="00AC1832" w:rsidRDefault="00AC1832">
      <w:pPr>
        <w:rPr>
          <w:rFonts w:ascii="Comic Sans MS" w:hAnsi="Comic Sans MS"/>
        </w:rPr>
      </w:pPr>
    </w:p>
    <w:p w14:paraId="6CFD298D" w14:textId="472FF365" w:rsidR="00AC1832" w:rsidRDefault="00AC1832">
      <w:pPr>
        <w:rPr>
          <w:rFonts w:ascii="Comic Sans MS" w:hAnsi="Comic Sans MS"/>
        </w:rPr>
      </w:pPr>
    </w:p>
    <w:p w14:paraId="15993632" w14:textId="31C0E119" w:rsidR="00AC1832" w:rsidRDefault="00AC1832">
      <w:pPr>
        <w:rPr>
          <w:rFonts w:ascii="Comic Sans MS" w:hAnsi="Comic Sans MS"/>
        </w:rPr>
      </w:pPr>
    </w:p>
    <w:p w14:paraId="4F885A1E" w14:textId="3CF6092A" w:rsidR="00AC1832" w:rsidRDefault="00AC1832">
      <w:pPr>
        <w:rPr>
          <w:rFonts w:ascii="Comic Sans MS" w:hAnsi="Comic Sans MS"/>
        </w:rPr>
      </w:pPr>
    </w:p>
    <w:p w14:paraId="45CA690C" w14:textId="012CD492" w:rsidR="00AC1832" w:rsidRDefault="00AC1832">
      <w:pPr>
        <w:rPr>
          <w:rFonts w:ascii="Comic Sans MS" w:hAnsi="Comic Sans MS"/>
        </w:rPr>
      </w:pPr>
    </w:p>
    <w:p w14:paraId="2FE38509" w14:textId="46737340" w:rsidR="00AC1832" w:rsidRDefault="00AC1832">
      <w:pPr>
        <w:rPr>
          <w:rFonts w:ascii="Comic Sans MS" w:hAnsi="Comic Sans MS"/>
        </w:rPr>
      </w:pPr>
    </w:p>
    <w:p w14:paraId="56194071" w14:textId="21CA1DA6" w:rsidR="00AC1832" w:rsidRDefault="00AC1832">
      <w:pPr>
        <w:rPr>
          <w:rFonts w:ascii="Comic Sans MS" w:hAnsi="Comic Sans MS"/>
        </w:rPr>
      </w:pPr>
    </w:p>
    <w:p w14:paraId="61E020AD" w14:textId="6E526F9A" w:rsidR="00AC1832" w:rsidRDefault="00AC1832">
      <w:pPr>
        <w:rPr>
          <w:rFonts w:ascii="Comic Sans MS" w:hAnsi="Comic Sans MS"/>
        </w:rPr>
      </w:pPr>
    </w:p>
    <w:p w14:paraId="6B905038" w14:textId="1A625621" w:rsidR="00AC1832" w:rsidRDefault="00AC1832">
      <w:pPr>
        <w:rPr>
          <w:rFonts w:ascii="Comic Sans MS" w:hAnsi="Comic Sans MS"/>
        </w:rPr>
      </w:pPr>
    </w:p>
    <w:p w14:paraId="498EE51D" w14:textId="09F85B10" w:rsidR="00AC1832" w:rsidRDefault="00AC1832">
      <w:pPr>
        <w:rPr>
          <w:rFonts w:ascii="Comic Sans MS" w:hAnsi="Comic Sans MS"/>
        </w:rPr>
      </w:pPr>
    </w:p>
    <w:p w14:paraId="17CA19E8" w14:textId="3F508963" w:rsidR="00AC1832" w:rsidRDefault="00AC1832">
      <w:pPr>
        <w:rPr>
          <w:rFonts w:ascii="Comic Sans MS" w:hAnsi="Comic Sans MS"/>
        </w:rPr>
      </w:pPr>
    </w:p>
    <w:p w14:paraId="0FB365F9" w14:textId="705BAE1D" w:rsidR="00AC1832" w:rsidRDefault="00AC1832">
      <w:pPr>
        <w:rPr>
          <w:rFonts w:ascii="Comic Sans MS" w:hAnsi="Comic Sans MS"/>
        </w:rPr>
      </w:pPr>
    </w:p>
    <w:p w14:paraId="08337245" w14:textId="38B36B8D" w:rsidR="00AC1832" w:rsidRDefault="00AC1832">
      <w:pPr>
        <w:rPr>
          <w:rFonts w:ascii="Comic Sans MS" w:hAnsi="Comic Sans MS"/>
        </w:rPr>
      </w:pPr>
    </w:p>
    <w:p w14:paraId="5631D9B0" w14:textId="51790A21" w:rsidR="00AC1832" w:rsidRDefault="00AC1832">
      <w:pPr>
        <w:rPr>
          <w:rFonts w:ascii="Comic Sans MS" w:hAnsi="Comic Sans MS"/>
        </w:rPr>
      </w:pPr>
    </w:p>
    <w:p w14:paraId="2B8681FC" w14:textId="77777777" w:rsidR="00AC1832" w:rsidRPr="003F58ED" w:rsidRDefault="00AC1832">
      <w:pPr>
        <w:rPr>
          <w:rFonts w:ascii="Comic Sans MS" w:hAnsi="Comic Sans MS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390"/>
        <w:gridCol w:w="377"/>
        <w:gridCol w:w="493"/>
        <w:gridCol w:w="360"/>
        <w:gridCol w:w="360"/>
        <w:gridCol w:w="360"/>
        <w:gridCol w:w="540"/>
        <w:gridCol w:w="360"/>
        <w:gridCol w:w="360"/>
        <w:gridCol w:w="360"/>
        <w:gridCol w:w="360"/>
        <w:gridCol w:w="180"/>
        <w:gridCol w:w="360"/>
        <w:gridCol w:w="360"/>
        <w:gridCol w:w="360"/>
        <w:gridCol w:w="360"/>
        <w:gridCol w:w="5040"/>
        <w:gridCol w:w="4140"/>
        <w:gridCol w:w="360"/>
        <w:gridCol w:w="360"/>
        <w:gridCol w:w="360"/>
        <w:gridCol w:w="360"/>
        <w:gridCol w:w="540"/>
        <w:gridCol w:w="360"/>
        <w:gridCol w:w="360"/>
        <w:gridCol w:w="389"/>
      </w:tblGrid>
      <w:tr w:rsidR="00630926" w:rsidRPr="003F58ED" w14:paraId="2C868C79" w14:textId="77777777" w:rsidTr="00D1043B">
        <w:trPr>
          <w:trHeight w:val="682"/>
        </w:trPr>
        <w:tc>
          <w:tcPr>
            <w:tcW w:w="18569" w:type="dxa"/>
            <w:gridSpan w:val="2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5AC5E3" w14:textId="503CEA7D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</w:rPr>
              <w:lastRenderedPageBreak/>
              <w:br w:type="page"/>
            </w:r>
            <w:r w:rsidRPr="003F58ED">
              <w:rPr>
                <w:rFonts w:ascii="Comic Sans MS" w:hAnsi="Comic Sans MS"/>
                <w:b/>
              </w:rPr>
              <w:t>Nom DE L’ÉLÈVE :                                                                                      ÉCOLE :                                                                   ENSEIGNANT :</w:t>
            </w:r>
          </w:p>
          <w:p w14:paraId="2366744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STAGE :                                                                                                          Milieu de travail :                                                     Superviseur du milieu de travail :</w:t>
            </w:r>
          </w:p>
        </w:tc>
      </w:tr>
      <w:tr w:rsidR="00630926" w:rsidRPr="003F58ED" w14:paraId="4D190581" w14:textId="77777777" w:rsidTr="00D1043B">
        <w:trPr>
          <w:trHeight w:val="643"/>
        </w:trPr>
        <w:tc>
          <w:tcPr>
            <w:tcW w:w="18569" w:type="dxa"/>
            <w:gridSpan w:val="2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7D3E6" w14:textId="77777777" w:rsidR="00630926" w:rsidRPr="003F58ED" w:rsidRDefault="00630926" w:rsidP="00ED5D8F">
            <w:pPr>
              <w:jc w:val="center"/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 xml:space="preserve">GRILLE DE COÉVALUATION SUR </w:t>
            </w:r>
            <w:smartTag w:uri="urn:schemas-microsoft-com:office:smarttags" w:element="PersonName">
              <w:smartTagPr>
                <w:attr w:name="ProductID" w:val="LA PROGRESSION DES APPRENTISSAGES"/>
              </w:smartTagPr>
              <w:smartTag w:uri="urn:schemas-microsoft-com:office:smarttags" w:element="PersonName">
                <w:smartTagPr>
                  <w:attr w:name="ProductID" w:val="LA PROGRESSION DES"/>
                </w:smartTagPr>
                <w:r w:rsidRPr="003F58ED">
                  <w:rPr>
                    <w:rFonts w:ascii="Comic Sans MS" w:hAnsi="Comic Sans MS"/>
                    <w:b/>
                  </w:rPr>
                  <w:t>LA PROGRESSION DES</w:t>
                </w:r>
              </w:smartTag>
              <w:r w:rsidRPr="003F58ED">
                <w:rPr>
                  <w:rFonts w:ascii="Comic Sans MS" w:hAnsi="Comic Sans MS"/>
                  <w:b/>
                </w:rPr>
                <w:t xml:space="preserve"> APPRENTISSAGES</w:t>
              </w:r>
            </w:smartTag>
            <w:r w:rsidRPr="003F58ED">
              <w:rPr>
                <w:rFonts w:ascii="Comic Sans MS" w:hAnsi="Comic Sans MS"/>
                <w:b/>
              </w:rPr>
              <w:t xml:space="preserve"> EN STAGE</w:t>
            </w:r>
          </w:p>
        </w:tc>
      </w:tr>
      <w:tr w:rsidR="00630926" w:rsidRPr="003F58ED" w14:paraId="29BFEC65" w14:textId="77777777" w:rsidTr="00D1043B">
        <w:trPr>
          <w:trHeight w:val="525"/>
        </w:trPr>
        <w:tc>
          <w:tcPr>
            <w:tcW w:w="1620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F515BB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62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C4F880A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1620" w:type="dxa"/>
            <w:gridSpan w:val="5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222D10F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44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CBAF5CD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9180" w:type="dxa"/>
            <w:gridSpan w:val="2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0B74B303" w14:textId="0AF7C52C" w:rsidR="00630926" w:rsidRPr="003F58ED" w:rsidRDefault="00AC1832" w:rsidP="00ED5D8F">
            <w:pPr>
              <w:tabs>
                <w:tab w:val="right" w:pos="8712"/>
              </w:tabs>
              <w:ind w:left="380" w:hanging="380"/>
              <w:rPr>
                <w:rFonts w:ascii="Comic Sans MS" w:hAnsi="Comic Sans MS"/>
                <w:b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FF"/>
                <w:sz w:val="24"/>
                <w:szCs w:val="24"/>
              </w:rPr>
              <w:t>836304- Assurer une surveillance des lieux</w:t>
            </w:r>
            <w:r w:rsidR="00630926" w:rsidRPr="003F58ED">
              <w:rPr>
                <w:rFonts w:ascii="Comic Sans MS" w:hAnsi="Comic Sans MS"/>
                <w:b/>
                <w:color w:val="0000FF"/>
                <w:sz w:val="24"/>
                <w:szCs w:val="24"/>
              </w:rPr>
              <w:tab/>
            </w:r>
            <w:r w:rsidR="00ED5D8F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2</w:t>
            </w:r>
          </w:p>
          <w:p w14:paraId="17041F08" w14:textId="77777777" w:rsidR="00630926" w:rsidRPr="003F58ED" w:rsidRDefault="00630926" w:rsidP="00ED5D8F">
            <w:pPr>
              <w:tabs>
                <w:tab w:val="right" w:pos="8712"/>
              </w:tabs>
              <w:ind w:left="980" w:hanging="980"/>
              <w:rPr>
                <w:rFonts w:ascii="Comic Sans MS" w:hAnsi="Comic Sans MS"/>
                <w:b/>
              </w:rPr>
            </w:pPr>
          </w:p>
          <w:p w14:paraId="14273E71" w14:textId="77777777" w:rsidR="00630926" w:rsidRPr="003F58ED" w:rsidRDefault="00630926" w:rsidP="00ED5D8F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000000"/>
                <w:u w:val="single"/>
              </w:rPr>
            </w:pPr>
            <w:r w:rsidRPr="003F58ED">
              <w:rPr>
                <w:rFonts w:ascii="Comic Sans MS" w:hAnsi="Comic Sans MS"/>
                <w:b/>
                <w:color w:val="000000"/>
                <w:u w:val="single"/>
              </w:rPr>
              <w:t>Critères de performance</w:t>
            </w:r>
          </w:p>
          <w:p w14:paraId="2A081211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Respect des règles de santé et de sécurité au travail.</w:t>
            </w:r>
          </w:p>
          <w:p w14:paraId="12A9F03E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Respect des directives de travail.</w:t>
            </w:r>
          </w:p>
          <w:p w14:paraId="1C723ABD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Pertinence de l'analyse des situations</w:t>
            </w:r>
          </w:p>
          <w:p w14:paraId="654431AF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Clarté de la communication.</w:t>
            </w:r>
          </w:p>
          <w:p w14:paraId="0432FC4A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Diplomatie.</w:t>
            </w:r>
          </w:p>
          <w:p w14:paraId="33056412" w14:textId="77777777" w:rsidR="00AC1832" w:rsidRPr="00AC1832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Souci constant de la sécurité des lieux.</w:t>
            </w:r>
          </w:p>
          <w:p w14:paraId="409321EF" w14:textId="059E43B6" w:rsidR="00630926" w:rsidRPr="003F58ED" w:rsidRDefault="00AC1832" w:rsidP="00AC1832">
            <w:pPr>
              <w:rPr>
                <w:rFonts w:ascii="Comic Sans MS" w:hAnsi="Comic Sans MS"/>
              </w:rPr>
            </w:pPr>
            <w:r w:rsidRPr="00AC1832">
              <w:rPr>
                <w:rFonts w:ascii="Comic Sans MS" w:hAnsi="Comic Sans MS"/>
              </w:rPr>
              <w:t>Vigilance.</w:t>
            </w:r>
          </w:p>
        </w:tc>
        <w:tc>
          <w:tcPr>
            <w:tcW w:w="1440" w:type="dxa"/>
            <w:gridSpan w:val="4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789A01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64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CFA37E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</w:tr>
      <w:tr w:rsidR="00630926" w:rsidRPr="003F58ED" w14:paraId="44C92B1E" w14:textId="77777777" w:rsidTr="00D1043B">
        <w:trPr>
          <w:trHeight w:val="352"/>
        </w:trPr>
        <w:tc>
          <w:tcPr>
            <w:tcW w:w="3240" w:type="dxa"/>
            <w:gridSpan w:val="8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2DCAD71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3060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F69E38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9180" w:type="dxa"/>
            <w:gridSpan w:val="2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E209FD6" w14:textId="77777777" w:rsidR="00630926" w:rsidRPr="003F58ED" w:rsidRDefault="00630926" w:rsidP="00ED5D8F">
            <w:pPr>
              <w:tabs>
                <w:tab w:val="right" w:pos="8712"/>
              </w:tabs>
              <w:rPr>
                <w:rFonts w:ascii="Comic Sans MS" w:hAnsi="Comic Sans MS"/>
              </w:rPr>
            </w:pPr>
          </w:p>
        </w:tc>
        <w:tc>
          <w:tcPr>
            <w:tcW w:w="3089" w:type="dxa"/>
            <w:gridSpan w:val="8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A0B840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</w:tr>
      <w:tr w:rsidR="00630926" w:rsidRPr="003F58ED" w14:paraId="28F94586" w14:textId="77777777" w:rsidTr="00D1043B"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87FCC1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FF876AB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19ED5005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2397BF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81629D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B0EDE9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A3EB6C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F8B57BD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FB1CEC4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3561EA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9E1CFC5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EC84EA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B408BB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7BFD45D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542B2E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AD512F7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9180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B457488" w14:textId="77777777" w:rsidR="00630926" w:rsidRPr="003F58ED" w:rsidRDefault="00630926" w:rsidP="00ED5D8F">
            <w:pPr>
              <w:jc w:val="center"/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TÂCHES obligatoires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2946756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24D3797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75A84AF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A0E578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9019C3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43940A2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37144D2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69E814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</w:tr>
      <w:tr w:rsidR="00630926" w:rsidRPr="003F58ED" w14:paraId="2B0D8995" w14:textId="77777777" w:rsidTr="00D1043B">
        <w:trPr>
          <w:trHeight w:val="190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ECDBB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2B560C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34FA59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8F604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6D61E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3518C2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A7A4E3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118827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451857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67AF51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6191D5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867B7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3BC30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5B49C0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CD1DDB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A34231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D328F6F" w14:textId="03E95339" w:rsidR="00630926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 xml:space="preserve">1. </w:t>
            </w:r>
            <w:r w:rsidR="00AC1832" w:rsidRPr="00E403E1">
              <w:rPr>
                <w:rFonts w:ascii="Comic Sans MS" w:hAnsi="Comic Sans MS"/>
              </w:rPr>
              <w:t>Constater des manquements aux règlements (bruit excessif, usage de cigarettes, de boissons, en dehors de la zone prévue, etc.), et informer les personnes de l'importance de les respecter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7B54EA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196E80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551524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CF3F6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C0D7D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925497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681405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8D193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</w:tr>
      <w:tr w:rsidR="00630926" w:rsidRPr="003F58ED" w14:paraId="154E758B" w14:textId="77777777" w:rsidTr="00D1043B">
        <w:trPr>
          <w:trHeight w:val="242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63E5D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075DC6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49506B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2FE6F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BC399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BFA47F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BA7E76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3666E5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BA47B9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026244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24B6CA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3EB8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BE8D7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C46647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388758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511AF8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286E48B" w14:textId="6F7D2AC7" w:rsidR="00630926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 xml:space="preserve">2. </w:t>
            </w:r>
            <w:r w:rsidR="00AC1832" w:rsidRPr="00E403E1">
              <w:rPr>
                <w:rFonts w:ascii="Comic Sans MS" w:hAnsi="Comic Sans MS"/>
              </w:rPr>
              <w:t>Constater des défectuosités électriques, une absence de chauffage, des dégâts d'eau, etc., et en informer la personne responsable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BFA8BE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5D6DE5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1D526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EF114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77E00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9D9A48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D8A069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2CB5F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</w:tr>
      <w:tr w:rsidR="00630926" w:rsidRPr="003F58ED" w14:paraId="25D27C39" w14:textId="77777777" w:rsidTr="00D1043B">
        <w:trPr>
          <w:trHeight w:val="141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0005A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1E68FD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5283A5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52E74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7FA08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13E400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C2BE08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A508E1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F68622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8B0CF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B7C8D6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48D0E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8301C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E7797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2CC71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3DEA1E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EF63858" w14:textId="6A6CDF87" w:rsidR="00630926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3. Constater des comportements inhabituels et en informer les autorités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6DC538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D7C0C9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AFB2A4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9205E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F9C23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49C9A8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6E067F5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01101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</w:tr>
      <w:tr w:rsidR="00C9193C" w:rsidRPr="003F58ED" w14:paraId="089EA70D" w14:textId="77777777" w:rsidTr="00D1043B">
        <w:tc>
          <w:tcPr>
            <w:tcW w:w="4680" w:type="dxa"/>
            <w:gridSpan w:val="12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D3052C" w14:textId="77777777" w:rsidR="00C9193C" w:rsidRPr="003F58ED" w:rsidRDefault="00C9193C" w:rsidP="00C111B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ÉCHELLE D’APPRÉCIATION EN COURS D’APPRENTISSAGE</w:t>
            </w:r>
          </w:p>
          <w:p w14:paraId="627A4E10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Pr="003F58ED">
              <w:rPr>
                <w:rFonts w:ascii="Comic Sans MS" w:hAnsi="Comic Sans MS"/>
                <w:b/>
              </w:rPr>
              <w:t xml:space="preserve"> </w:t>
            </w:r>
            <w:r w:rsidRPr="003F58ED">
              <w:rPr>
                <w:rFonts w:ascii="Comic Sans MS" w:hAnsi="Comic Sans MS"/>
              </w:rPr>
              <w:t>de façon autonome</w:t>
            </w:r>
          </w:p>
          <w:p w14:paraId="091196EE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B</w:t>
            </w:r>
            <w:r w:rsidRPr="003F58ED">
              <w:rPr>
                <w:rFonts w:ascii="Comic Sans MS" w:hAnsi="Comic Sans MS"/>
              </w:rPr>
              <w:t xml:space="preserve"> de façon autonome, sous une supervision habituelle</w:t>
            </w:r>
          </w:p>
          <w:p w14:paraId="02D7D725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C</w:t>
            </w:r>
            <w:r w:rsidRPr="003F58ED">
              <w:rPr>
                <w:rFonts w:ascii="Comic Sans MS" w:hAnsi="Comic Sans MS"/>
              </w:rPr>
              <w:t xml:space="preserve"> avec une aide occasionnelle</w:t>
            </w:r>
          </w:p>
          <w:p w14:paraId="2D656023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D</w:t>
            </w:r>
            <w:r w:rsidRPr="003F58ED">
              <w:rPr>
                <w:rFonts w:ascii="Comic Sans MS" w:hAnsi="Comic Sans MS"/>
              </w:rPr>
              <w:t xml:space="preserve"> avec une aide et sous supervision constante</w:t>
            </w:r>
          </w:p>
        </w:tc>
        <w:tc>
          <w:tcPr>
            <w:tcW w:w="1620" w:type="dxa"/>
            <w:gridSpan w:val="5"/>
            <w:tcBorders>
              <w:top w:val="double" w:sz="4" w:space="0" w:color="auto"/>
              <w:left w:val="thinThick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5F350" w14:textId="77777777" w:rsidR="00C9193C" w:rsidRPr="003F58ED" w:rsidRDefault="00C9193C" w:rsidP="00C111B5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DATE :</w:t>
            </w:r>
          </w:p>
          <w:p w14:paraId="3BF41150" w14:textId="77777777" w:rsidR="00C9193C" w:rsidRPr="003F58ED" w:rsidRDefault="00C9193C" w:rsidP="00C111B5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90E52" w14:textId="77777777" w:rsidR="00C9193C" w:rsidRPr="003F58ED" w:rsidRDefault="00C9193C" w:rsidP="00C111B5">
            <w:pPr>
              <w:jc w:val="center"/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N.B. Les critères de performance servent ici de pistes de régulation pour guider l’élève</w:t>
            </w:r>
          </w:p>
        </w:tc>
        <w:tc>
          <w:tcPr>
            <w:tcW w:w="7229" w:type="dxa"/>
            <w:gridSpan w:val="9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B7149E" w14:textId="77777777" w:rsidR="00C9193C" w:rsidRPr="003F58ED" w:rsidRDefault="00C9193C" w:rsidP="00C111B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  <w:t>Par rapport aux tâches obligatoires ou aux critères de performance liés à l’ensemble de la compétence :</w:t>
            </w:r>
          </w:p>
        </w:tc>
      </w:tr>
      <w:tr w:rsidR="00C9193C" w:rsidRPr="003F58ED" w14:paraId="4A676F46" w14:textId="77777777" w:rsidTr="00D1043B">
        <w:tc>
          <w:tcPr>
            <w:tcW w:w="4680" w:type="dxa"/>
            <w:gridSpan w:val="1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97B534C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15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375F95" w14:textId="77777777" w:rsidR="00C9193C" w:rsidRPr="003F58ED" w:rsidRDefault="00C9193C" w:rsidP="00C111B5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élève</w:t>
            </w:r>
          </w:p>
          <w:p w14:paraId="365A89DB" w14:textId="77777777" w:rsidR="00C9193C" w:rsidRPr="003F58ED" w:rsidRDefault="00C9193C" w:rsidP="00C111B5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Mon défi :</w:t>
            </w:r>
          </w:p>
        </w:tc>
      </w:tr>
      <w:tr w:rsidR="00C9193C" w:rsidRPr="003F58ED" w14:paraId="549B6AB3" w14:textId="77777777" w:rsidTr="00D1043B">
        <w:tc>
          <w:tcPr>
            <w:tcW w:w="4680" w:type="dxa"/>
            <w:gridSpan w:val="1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D24ACAA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15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00E69B" w14:textId="77777777" w:rsidR="00C9193C" w:rsidRPr="003F58ED" w:rsidRDefault="00C9193C" w:rsidP="00C111B5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Les stratégies pour le relever</w:t>
            </w:r>
          </w:p>
        </w:tc>
      </w:tr>
      <w:tr w:rsidR="00C9193C" w:rsidRPr="003F58ED" w14:paraId="4EE36919" w14:textId="77777777" w:rsidTr="00D1043B">
        <w:tc>
          <w:tcPr>
            <w:tcW w:w="4680" w:type="dxa"/>
            <w:gridSpan w:val="12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593D2E" w14:textId="77777777" w:rsidR="00C9193C" w:rsidRPr="003F58ED" w:rsidRDefault="00C9193C" w:rsidP="00C111B5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15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8CEAA0" w14:textId="77777777" w:rsidR="00C9193C" w:rsidRPr="003F58ED" w:rsidRDefault="00C9193C" w:rsidP="00C111B5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enseignant</w:t>
            </w:r>
          </w:p>
          <w:p w14:paraId="7C11B897" w14:textId="77777777" w:rsidR="00C9193C" w:rsidRPr="003F58ED" w:rsidRDefault="00C9193C" w:rsidP="00C111B5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Forces et défis :</w:t>
            </w:r>
          </w:p>
        </w:tc>
      </w:tr>
    </w:tbl>
    <w:p w14:paraId="664B771B" w14:textId="7BA1A218" w:rsidR="00944B81" w:rsidRDefault="00944B81">
      <w:pPr>
        <w:rPr>
          <w:rFonts w:ascii="Comic Sans MS" w:hAnsi="Comic Sans MS"/>
        </w:rPr>
      </w:pPr>
    </w:p>
    <w:p w14:paraId="02D46D01" w14:textId="2A6683A0" w:rsidR="00E403E1" w:rsidRDefault="00E403E1">
      <w:pPr>
        <w:rPr>
          <w:rFonts w:ascii="Comic Sans MS" w:hAnsi="Comic Sans MS"/>
        </w:rPr>
      </w:pPr>
    </w:p>
    <w:p w14:paraId="39D456D0" w14:textId="22133132" w:rsidR="00E403E1" w:rsidRDefault="00E403E1">
      <w:pPr>
        <w:rPr>
          <w:rFonts w:ascii="Comic Sans MS" w:hAnsi="Comic Sans MS"/>
        </w:rPr>
      </w:pPr>
    </w:p>
    <w:p w14:paraId="55531784" w14:textId="77777777" w:rsidR="00E403E1" w:rsidRPr="003F58ED" w:rsidRDefault="00E403E1">
      <w:pPr>
        <w:rPr>
          <w:rFonts w:ascii="Comic Sans MS" w:hAnsi="Comic Sans MS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390"/>
        <w:gridCol w:w="377"/>
        <w:gridCol w:w="493"/>
        <w:gridCol w:w="360"/>
        <w:gridCol w:w="360"/>
        <w:gridCol w:w="360"/>
        <w:gridCol w:w="540"/>
        <w:gridCol w:w="360"/>
        <w:gridCol w:w="360"/>
        <w:gridCol w:w="360"/>
        <w:gridCol w:w="540"/>
        <w:gridCol w:w="360"/>
        <w:gridCol w:w="360"/>
        <w:gridCol w:w="360"/>
        <w:gridCol w:w="360"/>
        <w:gridCol w:w="9180"/>
        <w:gridCol w:w="360"/>
        <w:gridCol w:w="360"/>
        <w:gridCol w:w="360"/>
        <w:gridCol w:w="360"/>
        <w:gridCol w:w="540"/>
        <w:gridCol w:w="360"/>
        <w:gridCol w:w="360"/>
        <w:gridCol w:w="389"/>
      </w:tblGrid>
      <w:tr w:rsidR="00630926" w:rsidRPr="003F58ED" w14:paraId="4F804A6E" w14:textId="77777777" w:rsidTr="00ED5D8F">
        <w:trPr>
          <w:trHeight w:val="682"/>
        </w:trPr>
        <w:tc>
          <w:tcPr>
            <w:tcW w:w="18569" w:type="dxa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9BE9C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lastRenderedPageBreak/>
              <w:t>Nom DE L’ÉLÈVE :                                                                                      ÉCOLE :                                                                   ENSEIGNANT :</w:t>
            </w:r>
          </w:p>
          <w:p w14:paraId="62220E02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STAGE :                                                                                                          Milieu de travail :                                                     Superviseur du milieu de travail :</w:t>
            </w:r>
          </w:p>
        </w:tc>
      </w:tr>
      <w:tr w:rsidR="00630926" w:rsidRPr="003F58ED" w14:paraId="27BF25CB" w14:textId="77777777" w:rsidTr="00ED5D8F">
        <w:trPr>
          <w:trHeight w:val="643"/>
        </w:trPr>
        <w:tc>
          <w:tcPr>
            <w:tcW w:w="18569" w:type="dxa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B4376E" w14:textId="77777777" w:rsidR="00630926" w:rsidRPr="003F58ED" w:rsidRDefault="00630926" w:rsidP="00ED5D8F">
            <w:pPr>
              <w:jc w:val="center"/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 xml:space="preserve">GRILLE DE COÉVALUATION SUR </w:t>
            </w:r>
            <w:smartTag w:uri="urn:schemas-microsoft-com:office:smarttags" w:element="PersonName">
              <w:smartTagPr>
                <w:attr w:name="ProductID" w:val="LA PROGRESSION DES APPRENTISSAGES"/>
              </w:smartTagPr>
              <w:smartTag w:uri="urn:schemas-microsoft-com:office:smarttags" w:element="PersonName">
                <w:smartTagPr>
                  <w:attr w:name="ProductID" w:val="LA PROGRESSION DES"/>
                </w:smartTagPr>
                <w:r w:rsidRPr="003F58ED">
                  <w:rPr>
                    <w:rFonts w:ascii="Comic Sans MS" w:hAnsi="Comic Sans MS"/>
                    <w:b/>
                  </w:rPr>
                  <w:t>LA PROGRESSION DES</w:t>
                </w:r>
              </w:smartTag>
              <w:r w:rsidRPr="003F58ED">
                <w:rPr>
                  <w:rFonts w:ascii="Comic Sans MS" w:hAnsi="Comic Sans MS"/>
                  <w:b/>
                </w:rPr>
                <w:t xml:space="preserve"> APPRENTISSAGES</w:t>
              </w:r>
            </w:smartTag>
            <w:r w:rsidRPr="003F58ED">
              <w:rPr>
                <w:rFonts w:ascii="Comic Sans MS" w:hAnsi="Comic Sans MS"/>
                <w:b/>
              </w:rPr>
              <w:t xml:space="preserve"> EN STAGE</w:t>
            </w:r>
          </w:p>
        </w:tc>
      </w:tr>
      <w:tr w:rsidR="00630926" w:rsidRPr="003F58ED" w14:paraId="3831D99D" w14:textId="77777777" w:rsidTr="00ED5D8F">
        <w:trPr>
          <w:trHeight w:val="525"/>
        </w:trPr>
        <w:tc>
          <w:tcPr>
            <w:tcW w:w="1620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19A460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62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1C3E997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1620" w:type="dxa"/>
            <w:gridSpan w:val="4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3E5234A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44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87BB20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9180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3A22B462" w14:textId="1E0CDD7C" w:rsidR="00630926" w:rsidRPr="003F58ED" w:rsidRDefault="00E403E1" w:rsidP="00ED5D8F">
            <w:pPr>
              <w:tabs>
                <w:tab w:val="right" w:pos="8712"/>
              </w:tabs>
              <w:ind w:left="380" w:hanging="380"/>
              <w:rPr>
                <w:rFonts w:ascii="Comic Sans MS" w:hAnsi="Comic Sans MS"/>
                <w:b/>
                <w:color w:val="0000FF"/>
              </w:rPr>
            </w:pPr>
            <w:r>
              <w:rPr>
                <w:rFonts w:ascii="Comic Sans MS" w:hAnsi="Comic Sans MS"/>
                <w:b/>
                <w:color w:val="0000FF"/>
                <w:sz w:val="24"/>
                <w:szCs w:val="24"/>
              </w:rPr>
              <w:t>836305 – Contribuer à l’entretien du salon</w:t>
            </w:r>
            <w:r w:rsidR="00630926" w:rsidRPr="003F58ED">
              <w:rPr>
                <w:rFonts w:ascii="Comic Sans MS" w:hAnsi="Comic Sans MS"/>
                <w:b/>
                <w:color w:val="0000FF"/>
              </w:rPr>
              <w:tab/>
            </w:r>
            <w:r w:rsidR="00D1043B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1</w:t>
            </w:r>
          </w:p>
          <w:p w14:paraId="606EF3CF" w14:textId="77777777" w:rsidR="00630926" w:rsidRPr="003F58ED" w:rsidRDefault="00630926" w:rsidP="00ED5D8F">
            <w:pPr>
              <w:tabs>
                <w:tab w:val="right" w:pos="8712"/>
              </w:tabs>
              <w:ind w:left="980" w:hanging="980"/>
              <w:rPr>
                <w:rFonts w:ascii="Comic Sans MS" w:hAnsi="Comic Sans MS"/>
                <w:b/>
              </w:rPr>
            </w:pPr>
          </w:p>
          <w:p w14:paraId="1B8C2EBC" w14:textId="77777777" w:rsidR="00630926" w:rsidRPr="003F58ED" w:rsidRDefault="00630926" w:rsidP="00ED5D8F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000000"/>
                <w:u w:val="single"/>
              </w:rPr>
            </w:pPr>
            <w:r w:rsidRPr="003F58ED">
              <w:rPr>
                <w:rFonts w:ascii="Comic Sans MS" w:hAnsi="Comic Sans MS"/>
                <w:b/>
                <w:color w:val="000000"/>
                <w:u w:val="single"/>
              </w:rPr>
              <w:t>Critères de performance</w:t>
            </w:r>
          </w:p>
          <w:p w14:paraId="5A8A1A3C" w14:textId="77777777" w:rsidR="00E403E1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Respect des règles de santé et de sécurité au travail.</w:t>
            </w:r>
          </w:p>
          <w:p w14:paraId="7F1D66A1" w14:textId="77777777" w:rsidR="00E403E1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Respect des règles d'hygiène.</w:t>
            </w:r>
          </w:p>
          <w:p w14:paraId="25F731D7" w14:textId="77777777" w:rsidR="00E403E1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Respect des directives de travail.</w:t>
            </w:r>
          </w:p>
          <w:p w14:paraId="6BE9904D" w14:textId="18567381" w:rsidR="00630926" w:rsidRPr="00E403E1" w:rsidRDefault="00E403E1" w:rsidP="00E403E1">
            <w:r w:rsidRPr="00E403E1">
              <w:rPr>
                <w:rFonts w:ascii="Comic Sans MS" w:hAnsi="Comic Sans MS"/>
              </w:rPr>
              <w:t>Présentation soignée du salon.</w:t>
            </w:r>
          </w:p>
        </w:tc>
        <w:tc>
          <w:tcPr>
            <w:tcW w:w="1440" w:type="dxa"/>
            <w:gridSpan w:val="4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A51C80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64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742165" w14:textId="77777777" w:rsidR="00630926" w:rsidRPr="003F58ED" w:rsidRDefault="00630926" w:rsidP="00ED5D8F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</w:tr>
      <w:tr w:rsidR="00630926" w:rsidRPr="003F58ED" w14:paraId="2D6AEBA9" w14:textId="77777777" w:rsidTr="00ED5D8F">
        <w:trPr>
          <w:trHeight w:val="352"/>
        </w:trPr>
        <w:tc>
          <w:tcPr>
            <w:tcW w:w="3240" w:type="dxa"/>
            <w:gridSpan w:val="8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B761F2B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3060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96AB3C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9180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833E4F5" w14:textId="77777777" w:rsidR="00630926" w:rsidRPr="003F58ED" w:rsidRDefault="00630926" w:rsidP="00ED5D8F">
            <w:pPr>
              <w:tabs>
                <w:tab w:val="right" w:pos="8712"/>
              </w:tabs>
              <w:rPr>
                <w:rFonts w:ascii="Comic Sans MS" w:hAnsi="Comic Sans MS"/>
              </w:rPr>
            </w:pPr>
          </w:p>
        </w:tc>
        <w:tc>
          <w:tcPr>
            <w:tcW w:w="3089" w:type="dxa"/>
            <w:gridSpan w:val="8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E33B68" w14:textId="77777777" w:rsidR="00630926" w:rsidRPr="003F58ED" w:rsidRDefault="00630926" w:rsidP="00ED5D8F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</w:tr>
      <w:tr w:rsidR="00630926" w:rsidRPr="003F58ED" w14:paraId="37AAB2ED" w14:textId="77777777" w:rsidTr="00ED5D8F"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DF74ED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C95B3B1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661B500F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DB4995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A2B5D1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825E0D9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02FE17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7E8623A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90D0B1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46E1CF0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F58D88A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77E631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C6F19E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3301223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34BD74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054E4D4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3DB831E" w14:textId="77777777" w:rsidR="00630926" w:rsidRPr="003F58ED" w:rsidRDefault="00630926" w:rsidP="00ED5D8F">
            <w:pPr>
              <w:jc w:val="center"/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TÂCHES obligatoires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741D12B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3022C19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5628DE1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E9BF91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66D473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DF11126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42BCE31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91CE79" w14:textId="77777777" w:rsidR="00630926" w:rsidRPr="003F58ED" w:rsidRDefault="00630926" w:rsidP="00ED5D8F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</w:tr>
      <w:tr w:rsidR="00630926" w:rsidRPr="003F58ED" w14:paraId="41D40745" w14:textId="77777777" w:rsidTr="00ED5D8F">
        <w:trPr>
          <w:trHeight w:val="190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9F061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1B8771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0CBDA10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D80E3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A6516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F8E058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6770AD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FE7010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C1ED16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554BD2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EE86AD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586BE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2FC7D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01378C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60D17B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F530AB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FCEDC7B" w14:textId="736B6B72" w:rsidR="00630926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Replacer le mobilier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DED37F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089046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37ABF0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005B8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C4CD1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FFC02C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202907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6BE8F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</w:tr>
      <w:tr w:rsidR="00630926" w:rsidRPr="003F58ED" w14:paraId="1725D998" w14:textId="77777777" w:rsidTr="00ED5D8F">
        <w:trPr>
          <w:trHeight w:val="242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27C8D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751CE9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86EED3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8E3A1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5703F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640918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61C67C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AC5EE7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6596B4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F7435F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846212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730E1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F06D4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79D56B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A13C7F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3EA949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531A21" w14:textId="4D3D1FAF" w:rsidR="00630926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Ramasser des verres, des assiettes, des papiers, etc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441E437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80E55F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905A22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298FF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842D7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2D07C4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33B9D8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17550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</w:tr>
      <w:tr w:rsidR="00630926" w:rsidRPr="003F58ED" w14:paraId="4FA248A0" w14:textId="77777777" w:rsidTr="00ED5D8F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1963DA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3186E8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1B55CE3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D5209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514B48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5C1C2A0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5545A2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014597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7B94ABB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A749E4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6E817E7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E9CF2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BD345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98E6671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6FCDFA9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E1D0B5E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B49FF19" w14:textId="33F144FC" w:rsidR="00630926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Essuyer les dégâts tels qu'un verre renversé, des débris de nourriture, etc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0CC35C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537E902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CF2EA23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0D1694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28321C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C17503D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56DF57F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6FF1F6" w14:textId="77777777" w:rsidR="00630926" w:rsidRPr="003F58ED" w:rsidRDefault="00630926" w:rsidP="00ED5D8F">
            <w:pPr>
              <w:rPr>
                <w:rFonts w:ascii="Comic Sans MS" w:hAnsi="Comic Sans MS"/>
              </w:rPr>
            </w:pPr>
          </w:p>
        </w:tc>
      </w:tr>
      <w:tr w:rsidR="00ED5D8F" w:rsidRPr="003F58ED" w14:paraId="1D5286AE" w14:textId="77777777" w:rsidTr="00ED5D8F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9C638B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8A3A33D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28BA2989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D84676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13E09A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19C5593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58BDC50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18FE931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8F1C7A7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E853D1D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8866D81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23E441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F844CA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673D58B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4D41F5E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8C44C3D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DAD99FF" w14:textId="7972417D" w:rsidR="00ED5D8F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Déposer les déchets et les matières recyclables dans les bacs prévus à cet effet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7F9C3AB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3D476DF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8E13D9A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0508B3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2B8701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0E7123E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BB3CF69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289E6C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</w:tr>
      <w:tr w:rsidR="00ED5D8F" w:rsidRPr="003F58ED" w14:paraId="4C2E3F6C" w14:textId="77777777" w:rsidTr="00ED5D8F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0D61D8" w14:textId="77777777" w:rsidR="00ED5D8F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D6F7EE6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496418D1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18ECE9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455818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A518C6D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585073D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B73A09A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DE50DEF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754696F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C5D9879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AF28EE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C21D88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8F3D9F9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DFE1121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6E3F993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2EA6D66" w14:textId="6630DD2B" w:rsidR="00ED5D8F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Demander à une préposée ou un préposé à l'entretien ménager de nettoyer les planchers, les tapis, les salles de bain en cas de dégâts majeurs ou encore effectuer soi-même ces tâches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673923B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ABDD9C5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058408B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B0F682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ED7CD2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8DA427B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8353963" w14:textId="77777777" w:rsidR="00ED5D8F" w:rsidRPr="003F58ED" w:rsidRDefault="00ED5D8F" w:rsidP="00ED5D8F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E73020" w14:textId="77777777" w:rsidR="00ED5D8F" w:rsidRDefault="00ED5D8F" w:rsidP="00ED5D8F">
            <w:pPr>
              <w:rPr>
                <w:rFonts w:ascii="Comic Sans MS" w:hAnsi="Comic Sans MS"/>
              </w:rPr>
            </w:pPr>
          </w:p>
        </w:tc>
      </w:tr>
    </w:tbl>
    <w:p w14:paraId="6A8B9AD9" w14:textId="77777777" w:rsidR="00630926" w:rsidRPr="003F58ED" w:rsidRDefault="00630926">
      <w:pPr>
        <w:rPr>
          <w:rFonts w:ascii="Comic Sans MS" w:hAnsi="Comic Sans MS"/>
        </w:rPr>
      </w:pPr>
    </w:p>
    <w:tbl>
      <w:tblPr>
        <w:tblStyle w:val="Grilledutableau"/>
        <w:tblW w:w="1856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1620"/>
        <w:gridCol w:w="5040"/>
        <w:gridCol w:w="7229"/>
      </w:tblGrid>
      <w:tr w:rsidR="002265D6" w:rsidRPr="003F58ED" w14:paraId="1268EAE6" w14:textId="77777777" w:rsidTr="00F43990">
        <w:tc>
          <w:tcPr>
            <w:tcW w:w="4680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553F5DF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ÉCHELLE D’APPRÉCIATION EN COURS D’APPRENTISSAGE</w:t>
            </w:r>
          </w:p>
          <w:p w14:paraId="510C209C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Pr="003F58ED">
              <w:rPr>
                <w:rFonts w:ascii="Comic Sans MS" w:hAnsi="Comic Sans MS"/>
                <w:b/>
              </w:rPr>
              <w:t xml:space="preserve"> </w:t>
            </w:r>
            <w:r w:rsidRPr="003F58ED">
              <w:rPr>
                <w:rFonts w:ascii="Comic Sans MS" w:hAnsi="Comic Sans MS"/>
              </w:rPr>
              <w:t>de façon autonome</w:t>
            </w:r>
          </w:p>
          <w:p w14:paraId="594BEE24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B</w:t>
            </w:r>
            <w:r w:rsidRPr="003F58ED">
              <w:rPr>
                <w:rFonts w:ascii="Comic Sans MS" w:hAnsi="Comic Sans MS"/>
              </w:rPr>
              <w:t xml:space="preserve"> de façon autonome, sous une supervision habituelle</w:t>
            </w:r>
          </w:p>
          <w:p w14:paraId="50FBC361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C</w:t>
            </w:r>
            <w:r w:rsidRPr="003F58ED">
              <w:rPr>
                <w:rFonts w:ascii="Comic Sans MS" w:hAnsi="Comic Sans MS"/>
              </w:rPr>
              <w:t xml:space="preserve"> avec une aide occasionnelle</w:t>
            </w:r>
          </w:p>
          <w:p w14:paraId="65833415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D</w:t>
            </w:r>
            <w:r w:rsidRPr="003F58ED">
              <w:rPr>
                <w:rFonts w:ascii="Comic Sans MS" w:hAnsi="Comic Sans MS"/>
              </w:rPr>
              <w:t xml:space="preserve"> avec une aide et sous supervision constante</w:t>
            </w:r>
          </w:p>
        </w:tc>
        <w:tc>
          <w:tcPr>
            <w:tcW w:w="1620" w:type="dxa"/>
            <w:tcBorders>
              <w:top w:val="double" w:sz="4" w:space="0" w:color="auto"/>
              <w:left w:val="thinThick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1ED48" w14:textId="77777777" w:rsidR="002265D6" w:rsidRPr="003F58ED" w:rsidRDefault="002265D6" w:rsidP="00F4399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DATE :</w:t>
            </w:r>
          </w:p>
          <w:p w14:paraId="2EA8D353" w14:textId="77777777" w:rsidR="002265D6" w:rsidRPr="003F58ED" w:rsidRDefault="002265D6" w:rsidP="00F4399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FEDD9" w14:textId="77777777" w:rsidR="002265D6" w:rsidRPr="003F58ED" w:rsidRDefault="002265D6" w:rsidP="00F43990">
            <w:pPr>
              <w:jc w:val="center"/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N.B. Les critères de performance servent ici de pistes de régulation pour guider l’élève</w:t>
            </w:r>
          </w:p>
        </w:tc>
        <w:tc>
          <w:tcPr>
            <w:tcW w:w="7229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145760" w14:textId="77777777" w:rsidR="002265D6" w:rsidRPr="003F58ED" w:rsidRDefault="002265D6" w:rsidP="00F4399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  <w:t>Par rapport aux tâches obligatoires ou aux critères de performance liés à l’ensemble de la compétence :</w:t>
            </w:r>
          </w:p>
        </w:tc>
      </w:tr>
      <w:tr w:rsidR="002265D6" w:rsidRPr="003F58ED" w14:paraId="71EE6A8F" w14:textId="77777777" w:rsidTr="00F43990"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E08380B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5AEA90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élève</w:t>
            </w:r>
          </w:p>
          <w:p w14:paraId="46E59E15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Mon défi :</w:t>
            </w:r>
          </w:p>
        </w:tc>
      </w:tr>
      <w:tr w:rsidR="002265D6" w:rsidRPr="003F58ED" w14:paraId="714E0478" w14:textId="77777777" w:rsidTr="00F43990"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27AF578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875EA6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Les stratégies pour le relever</w:t>
            </w:r>
          </w:p>
          <w:p w14:paraId="2227F0CF" w14:textId="2B757146" w:rsidR="00A403AA" w:rsidRPr="003F58ED" w:rsidRDefault="00A403AA" w:rsidP="00F43990">
            <w:pPr>
              <w:rPr>
                <w:rFonts w:ascii="Comic Sans MS" w:hAnsi="Comic Sans MS"/>
                <w:b/>
              </w:rPr>
            </w:pPr>
          </w:p>
        </w:tc>
      </w:tr>
      <w:tr w:rsidR="002265D6" w:rsidRPr="003F58ED" w14:paraId="270B66BA" w14:textId="77777777" w:rsidTr="00F43990">
        <w:tc>
          <w:tcPr>
            <w:tcW w:w="4680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90E768A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E66B38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enseignant</w:t>
            </w:r>
          </w:p>
          <w:p w14:paraId="14AC0A14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Forces et défis :</w:t>
            </w:r>
          </w:p>
        </w:tc>
      </w:tr>
    </w:tbl>
    <w:p w14:paraId="58B79174" w14:textId="77777777" w:rsidR="002265D6" w:rsidRPr="003F58ED" w:rsidRDefault="002265D6">
      <w:pPr>
        <w:rPr>
          <w:rFonts w:ascii="Comic Sans MS" w:hAnsi="Comic Sans MS"/>
        </w:rPr>
      </w:pPr>
    </w:p>
    <w:p w14:paraId="00114DCE" w14:textId="77777777" w:rsidR="00E403E1" w:rsidRDefault="00E403E1" w:rsidP="00D1043B">
      <w:pPr>
        <w:rPr>
          <w:rFonts w:ascii="Comic Sans MS" w:hAnsi="Comic Sans MS"/>
        </w:rPr>
      </w:pPr>
    </w:p>
    <w:p w14:paraId="35864A94" w14:textId="77777777" w:rsidR="00E403E1" w:rsidRDefault="00E403E1" w:rsidP="00D1043B">
      <w:pPr>
        <w:rPr>
          <w:rFonts w:ascii="Comic Sans MS" w:hAnsi="Comic Sans MS"/>
        </w:rPr>
      </w:pPr>
    </w:p>
    <w:p w14:paraId="06F1BF6A" w14:textId="77777777" w:rsidR="00E403E1" w:rsidRDefault="00E403E1" w:rsidP="00D1043B">
      <w:pPr>
        <w:rPr>
          <w:rFonts w:ascii="Comic Sans MS" w:hAnsi="Comic Sans MS"/>
        </w:rPr>
      </w:pPr>
    </w:p>
    <w:p w14:paraId="433FC7AA" w14:textId="77777777" w:rsidR="00E403E1" w:rsidRPr="003F58ED" w:rsidRDefault="00E403E1" w:rsidP="00E403E1">
      <w:pPr>
        <w:rPr>
          <w:rFonts w:ascii="Comic Sans MS" w:hAnsi="Comic Sans MS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390"/>
        <w:gridCol w:w="377"/>
        <w:gridCol w:w="493"/>
        <w:gridCol w:w="360"/>
        <w:gridCol w:w="360"/>
        <w:gridCol w:w="360"/>
        <w:gridCol w:w="540"/>
        <w:gridCol w:w="360"/>
        <w:gridCol w:w="360"/>
        <w:gridCol w:w="360"/>
        <w:gridCol w:w="540"/>
        <w:gridCol w:w="360"/>
        <w:gridCol w:w="360"/>
        <w:gridCol w:w="360"/>
        <w:gridCol w:w="360"/>
        <w:gridCol w:w="9180"/>
        <w:gridCol w:w="360"/>
        <w:gridCol w:w="360"/>
        <w:gridCol w:w="360"/>
        <w:gridCol w:w="360"/>
        <w:gridCol w:w="540"/>
        <w:gridCol w:w="360"/>
        <w:gridCol w:w="360"/>
        <w:gridCol w:w="389"/>
      </w:tblGrid>
      <w:tr w:rsidR="00E403E1" w:rsidRPr="003F58ED" w14:paraId="7968EC11" w14:textId="77777777" w:rsidTr="000B5774">
        <w:trPr>
          <w:trHeight w:val="682"/>
        </w:trPr>
        <w:tc>
          <w:tcPr>
            <w:tcW w:w="18569" w:type="dxa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BA14C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Nom DE L’ÉLÈVE :                                                                                      ÉCOLE :                                                                   ENSEIGNANT :</w:t>
            </w:r>
          </w:p>
          <w:p w14:paraId="04C7A09A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STAGE :                                                                                                          Milieu de travail :                                                     Superviseur du milieu de travail :</w:t>
            </w:r>
          </w:p>
        </w:tc>
      </w:tr>
      <w:tr w:rsidR="00E403E1" w:rsidRPr="003F58ED" w14:paraId="1867B013" w14:textId="77777777" w:rsidTr="000B5774">
        <w:trPr>
          <w:trHeight w:val="643"/>
        </w:trPr>
        <w:tc>
          <w:tcPr>
            <w:tcW w:w="18569" w:type="dxa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352F62" w14:textId="77777777" w:rsidR="00E403E1" w:rsidRPr="003F58ED" w:rsidRDefault="00E403E1" w:rsidP="000B5774">
            <w:pPr>
              <w:jc w:val="center"/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 xml:space="preserve">GRILLE DE COÉVALUATION SUR </w:t>
            </w:r>
            <w:smartTag w:uri="urn:schemas-microsoft-com:office:smarttags" w:element="PersonName">
              <w:smartTagPr>
                <w:attr w:name="ProductID" w:val="LA PROGRESSION DES APPRENTISSAGES"/>
              </w:smartTagPr>
              <w:smartTag w:uri="urn:schemas-microsoft-com:office:smarttags" w:element="PersonName">
                <w:smartTagPr>
                  <w:attr w:name="ProductID" w:val="LA PROGRESSION DES"/>
                </w:smartTagPr>
                <w:r w:rsidRPr="003F58ED">
                  <w:rPr>
                    <w:rFonts w:ascii="Comic Sans MS" w:hAnsi="Comic Sans MS"/>
                    <w:b/>
                  </w:rPr>
                  <w:t>LA PROGRESSION DES</w:t>
                </w:r>
              </w:smartTag>
              <w:r w:rsidRPr="003F58ED">
                <w:rPr>
                  <w:rFonts w:ascii="Comic Sans MS" w:hAnsi="Comic Sans MS"/>
                  <w:b/>
                </w:rPr>
                <w:t xml:space="preserve"> APPRENTISSAGES</w:t>
              </w:r>
            </w:smartTag>
            <w:r w:rsidRPr="003F58ED">
              <w:rPr>
                <w:rFonts w:ascii="Comic Sans MS" w:hAnsi="Comic Sans MS"/>
                <w:b/>
              </w:rPr>
              <w:t xml:space="preserve"> EN STAGE</w:t>
            </w:r>
          </w:p>
        </w:tc>
      </w:tr>
      <w:tr w:rsidR="00E403E1" w:rsidRPr="003F58ED" w14:paraId="4F0DA74D" w14:textId="77777777" w:rsidTr="000B5774">
        <w:trPr>
          <w:trHeight w:val="525"/>
        </w:trPr>
        <w:tc>
          <w:tcPr>
            <w:tcW w:w="1620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DA8AD6" w14:textId="77777777" w:rsidR="00E403E1" w:rsidRPr="003F58ED" w:rsidRDefault="00E403E1" w:rsidP="000B5774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62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70D2DF3" w14:textId="77777777" w:rsidR="00E403E1" w:rsidRPr="003F58ED" w:rsidRDefault="00E403E1" w:rsidP="000B5774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1620" w:type="dxa"/>
            <w:gridSpan w:val="4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A8A6EE" w14:textId="77777777" w:rsidR="00E403E1" w:rsidRPr="003F58ED" w:rsidRDefault="00E403E1" w:rsidP="000B5774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440" w:type="dxa"/>
            <w:gridSpan w:val="4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418E8A0" w14:textId="77777777" w:rsidR="00E403E1" w:rsidRPr="003F58ED" w:rsidRDefault="00E403E1" w:rsidP="000B5774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  <w:tc>
          <w:tcPr>
            <w:tcW w:w="9180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2AA13F1B" w14:textId="4352B5AD" w:rsidR="00E403E1" w:rsidRPr="003F58ED" w:rsidRDefault="00E403E1" w:rsidP="000B5774">
            <w:pPr>
              <w:tabs>
                <w:tab w:val="right" w:pos="8712"/>
              </w:tabs>
              <w:ind w:left="380" w:hanging="380"/>
              <w:rPr>
                <w:rFonts w:ascii="Comic Sans MS" w:hAnsi="Comic Sans MS"/>
                <w:b/>
                <w:color w:val="0000FF"/>
              </w:rPr>
            </w:pPr>
            <w:r>
              <w:rPr>
                <w:rFonts w:ascii="Comic Sans MS" w:hAnsi="Comic Sans MS"/>
                <w:b/>
                <w:color w:val="0000FF"/>
                <w:sz w:val="24"/>
                <w:szCs w:val="24"/>
              </w:rPr>
              <w:t>720- Intervenir en cas d’urgence</w:t>
            </w:r>
            <w:r w:rsidR="004E36B7">
              <w:rPr>
                <w:rFonts w:ascii="Comic Sans MS" w:hAnsi="Comic Sans MS"/>
                <w:b/>
                <w:color w:val="0000FF"/>
                <w:sz w:val="24"/>
                <w:szCs w:val="24"/>
              </w:rPr>
              <w:t xml:space="preserve"> </w:t>
            </w:r>
            <w:r w:rsidR="004E36B7" w:rsidRPr="004E36B7">
              <w:rPr>
                <w:color w:val="0000FF"/>
                <w:sz w:val="28"/>
                <w:szCs w:val="28"/>
              </w:rPr>
              <w:t>۞</w:t>
            </w:r>
            <w:r w:rsidRPr="003F58ED">
              <w:rPr>
                <w:rFonts w:ascii="Comic Sans MS" w:hAnsi="Comic Sans MS"/>
                <w:b/>
                <w:color w:val="0000FF"/>
              </w:rPr>
              <w:tab/>
            </w:r>
            <w:r>
              <w:rPr>
                <w:rFonts w:ascii="Comic Sans MS" w:hAnsi="Comic Sans MS"/>
                <w:b/>
                <w:color w:val="0000FF"/>
                <w:sz w:val="24"/>
                <w:szCs w:val="24"/>
              </w:rPr>
              <w:t>2</w:t>
            </w:r>
          </w:p>
          <w:p w14:paraId="06FEC7C1" w14:textId="77777777" w:rsidR="00E403E1" w:rsidRPr="003F58ED" w:rsidRDefault="00E403E1" w:rsidP="000B5774">
            <w:pPr>
              <w:tabs>
                <w:tab w:val="right" w:pos="8712"/>
              </w:tabs>
              <w:ind w:left="980" w:hanging="980"/>
              <w:rPr>
                <w:rFonts w:ascii="Comic Sans MS" w:hAnsi="Comic Sans MS"/>
                <w:b/>
              </w:rPr>
            </w:pPr>
          </w:p>
          <w:p w14:paraId="7741DB86" w14:textId="77777777" w:rsidR="00E403E1" w:rsidRPr="003F58ED" w:rsidRDefault="00E403E1" w:rsidP="000B5774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color w:val="000000"/>
                <w:u w:val="single"/>
              </w:rPr>
            </w:pPr>
            <w:r w:rsidRPr="003F58ED">
              <w:rPr>
                <w:rFonts w:ascii="Comic Sans MS" w:hAnsi="Comic Sans MS"/>
                <w:b/>
                <w:color w:val="000000"/>
                <w:u w:val="single"/>
              </w:rPr>
              <w:t>Critères de performance</w:t>
            </w:r>
          </w:p>
          <w:p w14:paraId="134001C9" w14:textId="77777777" w:rsidR="00E403E1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Respect des règles de santé et de sécurité au travail.</w:t>
            </w:r>
          </w:p>
          <w:p w14:paraId="199145AD" w14:textId="77777777" w:rsidR="00E403E1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Respect des limites de son champ d'intervention.</w:t>
            </w:r>
          </w:p>
          <w:p w14:paraId="752AC686" w14:textId="77777777" w:rsidR="00E403E1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Respect du protocole d'intervention de l'entreprise.</w:t>
            </w:r>
          </w:p>
          <w:p w14:paraId="050F0A3B" w14:textId="77777777" w:rsidR="00E403E1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Utilisation appropriée du matériel contenu dans la trousse de premiers secours.</w:t>
            </w:r>
          </w:p>
          <w:p w14:paraId="2D081D2D" w14:textId="77777777" w:rsidR="00E403E1" w:rsidRPr="00E403E1" w:rsidRDefault="00E403E1" w:rsidP="00E403E1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Maîtrise de soi.</w:t>
            </w:r>
          </w:p>
          <w:p w14:paraId="02E4E5B4" w14:textId="27C20C6F" w:rsidR="00E403E1" w:rsidRPr="00E403E1" w:rsidRDefault="00E403E1" w:rsidP="000B5774">
            <w:pPr>
              <w:rPr>
                <w:rFonts w:ascii="Comic Sans MS" w:hAnsi="Comic Sans MS"/>
              </w:rPr>
            </w:pPr>
            <w:r w:rsidRPr="00E403E1">
              <w:rPr>
                <w:rFonts w:ascii="Comic Sans MS" w:hAnsi="Comic Sans MS"/>
              </w:rPr>
              <w:t>Promptitude.</w:t>
            </w:r>
          </w:p>
        </w:tc>
        <w:tc>
          <w:tcPr>
            <w:tcW w:w="1440" w:type="dxa"/>
            <w:gridSpan w:val="4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224CCECF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Enseignant</w:t>
            </w:r>
          </w:p>
        </w:tc>
        <w:tc>
          <w:tcPr>
            <w:tcW w:w="164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A6A4D0" w14:textId="77777777" w:rsidR="00E403E1" w:rsidRPr="003F58ED" w:rsidRDefault="00E403E1" w:rsidP="000B5774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</w:rPr>
              <w:t>Élève</w:t>
            </w:r>
          </w:p>
        </w:tc>
      </w:tr>
      <w:tr w:rsidR="00E403E1" w:rsidRPr="003F58ED" w14:paraId="74A75B8E" w14:textId="77777777" w:rsidTr="000B5774">
        <w:trPr>
          <w:trHeight w:val="352"/>
        </w:trPr>
        <w:tc>
          <w:tcPr>
            <w:tcW w:w="3240" w:type="dxa"/>
            <w:gridSpan w:val="8"/>
            <w:tcBorders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9D80E36" w14:textId="77777777" w:rsidR="00E403E1" w:rsidRPr="003F58ED" w:rsidRDefault="00E403E1" w:rsidP="000B5774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3060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0A61445" w14:textId="77777777" w:rsidR="00E403E1" w:rsidRPr="003F58ED" w:rsidRDefault="00E403E1" w:rsidP="000B5774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  <w:tc>
          <w:tcPr>
            <w:tcW w:w="9180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E646F10" w14:textId="77777777" w:rsidR="00E403E1" w:rsidRPr="003F58ED" w:rsidRDefault="00E403E1" w:rsidP="000B5774">
            <w:pPr>
              <w:tabs>
                <w:tab w:val="right" w:pos="8712"/>
              </w:tabs>
              <w:rPr>
                <w:rFonts w:ascii="Comic Sans MS" w:hAnsi="Comic Sans MS"/>
              </w:rPr>
            </w:pPr>
          </w:p>
        </w:tc>
        <w:tc>
          <w:tcPr>
            <w:tcW w:w="3089" w:type="dxa"/>
            <w:gridSpan w:val="8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05840A" w14:textId="77777777" w:rsidR="00E403E1" w:rsidRPr="003F58ED" w:rsidRDefault="00E403E1" w:rsidP="000B5774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</w:tc>
      </w:tr>
      <w:tr w:rsidR="00E403E1" w:rsidRPr="003F58ED" w14:paraId="3C873B55" w14:textId="77777777" w:rsidTr="000B5774"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705451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75F797A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44C3ECD3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613AA3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134CD7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B77B4D7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6162B0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513D7D2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54B83FB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D131536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021C16F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06B33E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1704ED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24C2CE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1520FFB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43C0466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D818C55" w14:textId="77777777" w:rsidR="00E403E1" w:rsidRPr="003F58ED" w:rsidRDefault="00E403E1" w:rsidP="000B5774">
            <w:pPr>
              <w:jc w:val="center"/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TÂCHES obligatoires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F15319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E0DC518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14EE97C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6003A1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77F932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E9FFED4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FFFB08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4E5107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</w:t>
            </w:r>
          </w:p>
        </w:tc>
      </w:tr>
      <w:tr w:rsidR="00E403E1" w:rsidRPr="003F58ED" w14:paraId="7CD2499D" w14:textId="77777777" w:rsidTr="000B5774">
        <w:trPr>
          <w:trHeight w:val="190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FBF1CA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E7797EB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D0BDB6C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EDC241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4239EB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DB49B0E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4AD21C8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0F5CA3F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05CD5DD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485463F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7E492E4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E3EA8E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AA0620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5B9F0D6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9591B49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A787552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A398E4D" w14:textId="455239AB" w:rsidR="00E403E1" w:rsidRPr="004E36B7" w:rsidRDefault="00E403E1" w:rsidP="004E36B7">
            <w:pPr>
              <w:rPr>
                <w:rFonts w:ascii="Comic Sans MS" w:hAnsi="Comic Sans MS"/>
              </w:rPr>
            </w:pPr>
            <w:r w:rsidRPr="004E36B7">
              <w:rPr>
                <w:rFonts w:ascii="Comic Sans MS" w:hAnsi="Comic Sans MS"/>
              </w:rPr>
              <w:t>Reconnaître l'urgence de la situation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4D14ECB3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6C968DE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C8DE51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05C92E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03B7F0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EB43DF1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3B91288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08A5EE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</w:tr>
      <w:tr w:rsidR="00E403E1" w:rsidRPr="003F58ED" w14:paraId="7DE6D894" w14:textId="77777777" w:rsidTr="000B5774">
        <w:trPr>
          <w:trHeight w:val="242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5F080B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AC45927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799CE7C2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73FF55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170B1C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31229F4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AE06E5A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EF63E13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7B82E66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FD8F48B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2A4B24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918B55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9AFAE5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497F3D0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4715D7D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C1C3FAF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2C3C3B0" w14:textId="15762538" w:rsidR="00E403E1" w:rsidRPr="004E36B7" w:rsidRDefault="00E403E1" w:rsidP="004E36B7">
            <w:pPr>
              <w:rPr>
                <w:rFonts w:ascii="Comic Sans MS" w:hAnsi="Comic Sans MS"/>
              </w:rPr>
            </w:pPr>
            <w:r w:rsidRPr="004E36B7">
              <w:rPr>
                <w:rFonts w:ascii="Comic Sans MS" w:hAnsi="Comic Sans MS"/>
              </w:rPr>
              <w:t>Prévenir la personne responsable ou composer le numéro de l'urgence (310-4141 ou le 911)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B3709BC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97D4020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511C266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5B946D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59FD7A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85E1007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B99CD29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6077F5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</w:tr>
      <w:tr w:rsidR="00E403E1" w:rsidRPr="003F58ED" w14:paraId="5C1B5A24" w14:textId="77777777" w:rsidTr="000B5774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0F9928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D7362E2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EA53949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93A6C5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71BA24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FFEEA78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175CCF2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F44211B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3B6BD55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8A4C61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8A111A9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2F53DE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B12C76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8038947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AB63D89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C639B51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44A57A7" w14:textId="60BE2467" w:rsidR="00E403E1" w:rsidRPr="004E36B7" w:rsidRDefault="00E403E1" w:rsidP="004E36B7">
            <w:pPr>
              <w:rPr>
                <w:rFonts w:ascii="Comic Sans MS" w:hAnsi="Comic Sans MS"/>
              </w:rPr>
            </w:pPr>
            <w:r w:rsidRPr="004E36B7">
              <w:rPr>
                <w:rFonts w:ascii="Comic Sans MS" w:hAnsi="Comic Sans MS"/>
              </w:rPr>
              <w:t>Appliquer les mesures prescrites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43118AB8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30381A6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89177C1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ABCE4D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1639BD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8B1D25E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8E0174C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EA8C75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</w:tr>
      <w:tr w:rsidR="00E403E1" w:rsidRPr="003F58ED" w14:paraId="6498373A" w14:textId="77777777" w:rsidTr="000B5774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5DF7AA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FF2ED67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358A6E8C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ABFBA71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6042C3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EE1825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C210D18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B0040C2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3C15A05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BA76249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F7256A6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72E6C4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0B931E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E17BC4A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F9F58BE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F1C6696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F98622F" w14:textId="61CD8D88" w:rsidR="00E403E1" w:rsidRPr="004E36B7" w:rsidRDefault="00E403E1" w:rsidP="004E36B7">
            <w:pPr>
              <w:rPr>
                <w:rFonts w:ascii="Comic Sans MS" w:hAnsi="Comic Sans MS"/>
              </w:rPr>
            </w:pPr>
            <w:r w:rsidRPr="004E36B7">
              <w:rPr>
                <w:rFonts w:ascii="Comic Sans MS" w:hAnsi="Comic Sans MS"/>
              </w:rPr>
              <w:t>Rassurer la personne et demeurer avec elle jusqu'à l'arrivée des secours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3FB68CF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EF0AED5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26FEEDB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2B1A5C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9EE3E3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D99323C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9291F88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AB884A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</w:tr>
      <w:tr w:rsidR="00E403E1" w:rsidRPr="003F58ED" w14:paraId="22CD892F" w14:textId="77777777" w:rsidTr="000B5774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8B9CB0" w14:textId="77777777" w:rsidR="00E403E1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D06E601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5CB27493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2F1ECB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BD2119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AB7D45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AF19AF5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1D26924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0187680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586E00C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24DF425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9BE35E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6E6245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BBCB1BC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0FB2368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D8A29C5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8712E00" w14:textId="4A3D1040" w:rsidR="00E403E1" w:rsidRPr="004E36B7" w:rsidRDefault="00E403E1" w:rsidP="004E36B7">
            <w:pPr>
              <w:rPr>
                <w:rFonts w:ascii="Comic Sans MS" w:hAnsi="Comic Sans MS"/>
              </w:rPr>
            </w:pPr>
            <w:r w:rsidRPr="004E36B7">
              <w:rPr>
                <w:rFonts w:ascii="Comic Sans MS" w:hAnsi="Comic Sans MS"/>
              </w:rPr>
              <w:t>Adopter une approche sécuritaire en situation d'urgence.</w:t>
            </w: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8FEA220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B9E5D39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56B2500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777447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B48443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F42C837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007E9EE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A6245C" w14:textId="77777777" w:rsidR="00E403E1" w:rsidRDefault="00E403E1" w:rsidP="000B5774">
            <w:pPr>
              <w:rPr>
                <w:rFonts w:ascii="Comic Sans MS" w:hAnsi="Comic Sans MS"/>
              </w:rPr>
            </w:pPr>
          </w:p>
        </w:tc>
      </w:tr>
      <w:tr w:rsidR="004E36B7" w:rsidRPr="003F58ED" w14:paraId="7C39E882" w14:textId="77777777" w:rsidTr="000B5774">
        <w:trPr>
          <w:trHeight w:val="219"/>
        </w:trPr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20B043" w14:textId="77777777" w:rsidR="004E36B7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B16FE5C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14:paraId="6C2911B8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4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99BB3F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B16661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2B1993D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250989E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8FBCEF9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F3FFDAC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F399CF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0606A73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DE085DC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7C18B9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8CD35D7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39761A2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189463C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9180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72278E3" w14:textId="77777777" w:rsidR="004E36B7" w:rsidRPr="004E36B7" w:rsidRDefault="004E36B7" w:rsidP="004E36B7">
            <w:pPr>
              <w:rPr>
                <w:rFonts w:ascii="Comic Sans MS" w:hAnsi="Comic Sans MS"/>
              </w:rPr>
            </w:pPr>
            <w:r w:rsidRPr="004E36B7">
              <w:rPr>
                <w:rFonts w:ascii="Comic Sans MS" w:hAnsi="Comic Sans MS"/>
              </w:rPr>
              <w:t>Compléter un rapport d'évènement.</w:t>
            </w:r>
          </w:p>
          <w:p w14:paraId="6A586973" w14:textId="77777777" w:rsidR="004E36B7" w:rsidRPr="004E36B7" w:rsidRDefault="004E36B7" w:rsidP="004E36B7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CD25211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BA34898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224B0B6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9BE027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F30E30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9740EFF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4701205" w14:textId="77777777" w:rsidR="004E36B7" w:rsidRPr="003F58ED" w:rsidRDefault="004E36B7" w:rsidP="000B5774">
            <w:pPr>
              <w:rPr>
                <w:rFonts w:ascii="Comic Sans MS" w:hAnsi="Comic Sans MS"/>
              </w:rPr>
            </w:pPr>
          </w:p>
        </w:tc>
        <w:tc>
          <w:tcPr>
            <w:tcW w:w="3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702B4C" w14:textId="77777777" w:rsidR="004E36B7" w:rsidRDefault="004E36B7" w:rsidP="000B5774">
            <w:pPr>
              <w:rPr>
                <w:rFonts w:ascii="Comic Sans MS" w:hAnsi="Comic Sans MS"/>
              </w:rPr>
            </w:pPr>
          </w:p>
        </w:tc>
      </w:tr>
    </w:tbl>
    <w:p w14:paraId="4214868C" w14:textId="77777777" w:rsidR="00E403E1" w:rsidRPr="003F58ED" w:rsidRDefault="00E403E1" w:rsidP="00E403E1">
      <w:pPr>
        <w:rPr>
          <w:rFonts w:ascii="Comic Sans MS" w:hAnsi="Comic Sans MS"/>
        </w:rPr>
      </w:pPr>
    </w:p>
    <w:tbl>
      <w:tblPr>
        <w:tblStyle w:val="Grilledutableau"/>
        <w:tblW w:w="1856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1620"/>
        <w:gridCol w:w="5040"/>
        <w:gridCol w:w="7229"/>
      </w:tblGrid>
      <w:tr w:rsidR="00E403E1" w:rsidRPr="003F58ED" w14:paraId="76A9FEE9" w14:textId="77777777" w:rsidTr="000B5774">
        <w:tc>
          <w:tcPr>
            <w:tcW w:w="4680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87A84B9" w14:textId="77777777" w:rsidR="00E403E1" w:rsidRPr="003F58ED" w:rsidRDefault="00E403E1" w:rsidP="000B5774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ÉCHELLE D’APPRÉCIATION EN COURS D’APPRENTISSAGE</w:t>
            </w:r>
          </w:p>
          <w:p w14:paraId="7F427B34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Pr="003F58ED">
              <w:rPr>
                <w:rFonts w:ascii="Comic Sans MS" w:hAnsi="Comic Sans MS"/>
                <w:b/>
              </w:rPr>
              <w:t xml:space="preserve"> </w:t>
            </w:r>
            <w:r w:rsidRPr="003F58ED">
              <w:rPr>
                <w:rFonts w:ascii="Comic Sans MS" w:hAnsi="Comic Sans MS"/>
              </w:rPr>
              <w:t>de façon autonome</w:t>
            </w:r>
          </w:p>
          <w:p w14:paraId="347D7D77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B</w:t>
            </w:r>
            <w:r w:rsidRPr="003F58ED">
              <w:rPr>
                <w:rFonts w:ascii="Comic Sans MS" w:hAnsi="Comic Sans MS"/>
              </w:rPr>
              <w:t xml:space="preserve"> de façon autonome, sous une supervision habituelle</w:t>
            </w:r>
          </w:p>
          <w:p w14:paraId="4D431692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C</w:t>
            </w:r>
            <w:r w:rsidRPr="003F58ED">
              <w:rPr>
                <w:rFonts w:ascii="Comic Sans MS" w:hAnsi="Comic Sans MS"/>
              </w:rPr>
              <w:t xml:space="preserve"> avec une aide occasionnelle</w:t>
            </w:r>
          </w:p>
          <w:p w14:paraId="21C5BECD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D</w:t>
            </w:r>
            <w:r w:rsidRPr="003F58ED">
              <w:rPr>
                <w:rFonts w:ascii="Comic Sans MS" w:hAnsi="Comic Sans MS"/>
              </w:rPr>
              <w:t xml:space="preserve"> avec une aide et sous supervision constante</w:t>
            </w:r>
          </w:p>
        </w:tc>
        <w:tc>
          <w:tcPr>
            <w:tcW w:w="1620" w:type="dxa"/>
            <w:tcBorders>
              <w:top w:val="double" w:sz="4" w:space="0" w:color="auto"/>
              <w:left w:val="thinThick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57732" w14:textId="77777777" w:rsidR="00E403E1" w:rsidRPr="003F58ED" w:rsidRDefault="00E403E1" w:rsidP="000B5774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DATE :</w:t>
            </w:r>
          </w:p>
          <w:p w14:paraId="302A7FE6" w14:textId="77777777" w:rsidR="00E403E1" w:rsidRPr="003F58ED" w:rsidRDefault="00E403E1" w:rsidP="000B5774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796003" w14:textId="77777777" w:rsidR="00E403E1" w:rsidRPr="003F58ED" w:rsidRDefault="00E403E1" w:rsidP="000B5774">
            <w:pPr>
              <w:jc w:val="center"/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N.B. Les critères de performance servent ici de pistes de régulation pour guider l’élève</w:t>
            </w:r>
          </w:p>
        </w:tc>
        <w:tc>
          <w:tcPr>
            <w:tcW w:w="7229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53B8A" w14:textId="77777777" w:rsidR="00E403E1" w:rsidRPr="003F58ED" w:rsidRDefault="00E403E1" w:rsidP="000B577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  <w:t>Par rapport aux tâches obligatoires ou aux critères de performance liés à l’ensemble de la compétence :</w:t>
            </w:r>
          </w:p>
        </w:tc>
      </w:tr>
      <w:tr w:rsidR="00E403E1" w:rsidRPr="003F58ED" w14:paraId="4743E60F" w14:textId="77777777" w:rsidTr="000B5774"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2A5327E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8F03BC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élève</w:t>
            </w:r>
          </w:p>
          <w:p w14:paraId="778F15CA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Mon défi :</w:t>
            </w:r>
          </w:p>
        </w:tc>
      </w:tr>
      <w:tr w:rsidR="00E403E1" w:rsidRPr="003F58ED" w14:paraId="1FE40594" w14:textId="77777777" w:rsidTr="000B5774"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2DDBB13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5E7169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Les stratégies pour le relever</w:t>
            </w:r>
          </w:p>
          <w:p w14:paraId="4531BB1C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</w:p>
        </w:tc>
      </w:tr>
      <w:tr w:rsidR="00E403E1" w:rsidRPr="003F58ED" w14:paraId="33E9102D" w14:textId="77777777" w:rsidTr="000B5774">
        <w:tc>
          <w:tcPr>
            <w:tcW w:w="4680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9B6C188" w14:textId="77777777" w:rsidR="00E403E1" w:rsidRPr="003F58ED" w:rsidRDefault="00E403E1" w:rsidP="000B5774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2B2BD0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enseignant</w:t>
            </w:r>
          </w:p>
          <w:p w14:paraId="6A3CA73F" w14:textId="77777777" w:rsidR="00E403E1" w:rsidRPr="003F58ED" w:rsidRDefault="00E403E1" w:rsidP="000B5774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Forces et défis :</w:t>
            </w:r>
          </w:p>
        </w:tc>
      </w:tr>
    </w:tbl>
    <w:p w14:paraId="0F1E6498" w14:textId="77777777" w:rsidR="00E403E1" w:rsidRPr="003F58ED" w:rsidRDefault="00E403E1" w:rsidP="00E403E1">
      <w:pPr>
        <w:rPr>
          <w:rFonts w:ascii="Comic Sans MS" w:hAnsi="Comic Sans MS"/>
        </w:rPr>
      </w:pPr>
    </w:p>
    <w:p w14:paraId="4AC5EBF1" w14:textId="646BBACE" w:rsidR="002265D6" w:rsidRPr="00E403E1" w:rsidRDefault="00C111B5" w:rsidP="00D1043B">
      <w:pPr>
        <w:rPr>
          <w:rFonts w:ascii="Comic Sans MS" w:hAnsi="Comic Sans MS"/>
        </w:rPr>
      </w:pPr>
      <w:r w:rsidRPr="003F58ED">
        <w:rPr>
          <w:rFonts w:ascii="Comic Sans MS" w:hAnsi="Comic Sans MS"/>
        </w:rPr>
        <w:br w:type="page"/>
      </w:r>
      <w:r w:rsidR="002265D6" w:rsidRPr="003F58ED">
        <w:rPr>
          <w:rFonts w:ascii="Comic Sans MS" w:hAnsi="Comic Sans MS"/>
          <w:b/>
          <w:color w:val="FF6600"/>
          <w:sz w:val="40"/>
          <w:szCs w:val="40"/>
        </w:rPr>
        <w:lastRenderedPageBreak/>
        <w:t xml:space="preserve">IMPORTANT : </w:t>
      </w:r>
      <w:r w:rsidR="002265D6" w:rsidRPr="003F58ED">
        <w:rPr>
          <w:rFonts w:ascii="Comic Sans MS" w:hAnsi="Comic Sans MS"/>
          <w:b/>
          <w:color w:val="FF6600"/>
        </w:rPr>
        <w:t>Cette page est la page 2 de chacune des compétences spécifiques que vous trouverez à sa suite. Vous devrez donc en faire une copie pour chaque Cs.</w:t>
      </w: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1620"/>
        <w:gridCol w:w="5040"/>
        <w:gridCol w:w="7229"/>
      </w:tblGrid>
      <w:tr w:rsidR="002265D6" w:rsidRPr="003F58ED" w14:paraId="1A06226C" w14:textId="77777777" w:rsidTr="00F43990">
        <w:trPr>
          <w:trHeight w:val="730"/>
        </w:trPr>
        <w:tc>
          <w:tcPr>
            <w:tcW w:w="4680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5F96899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ÉCHELLE D’APPRÉCIATION EN COURS D’APPRENTISSAGE</w:t>
            </w:r>
          </w:p>
          <w:p w14:paraId="6C2E8C92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  <w:p w14:paraId="50D3B8D2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Pr="003F58ED">
              <w:rPr>
                <w:rFonts w:ascii="Comic Sans MS" w:hAnsi="Comic Sans MS"/>
                <w:b/>
              </w:rPr>
              <w:t xml:space="preserve"> </w:t>
            </w:r>
            <w:r w:rsidRPr="003F58ED">
              <w:rPr>
                <w:rFonts w:ascii="Comic Sans MS" w:hAnsi="Comic Sans MS"/>
              </w:rPr>
              <w:t>de façon autonome</w:t>
            </w:r>
          </w:p>
          <w:p w14:paraId="65662CD3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B</w:t>
            </w:r>
            <w:r w:rsidRPr="003F58ED">
              <w:rPr>
                <w:rFonts w:ascii="Comic Sans MS" w:hAnsi="Comic Sans MS"/>
              </w:rPr>
              <w:t xml:space="preserve"> de façon autonome, sous une supervision habituelle</w:t>
            </w:r>
          </w:p>
          <w:p w14:paraId="1BD28102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C</w:t>
            </w:r>
            <w:r w:rsidRPr="003F58ED">
              <w:rPr>
                <w:rFonts w:ascii="Comic Sans MS" w:hAnsi="Comic Sans MS"/>
              </w:rPr>
              <w:t xml:space="preserve"> avec une aide occasionnelle</w:t>
            </w:r>
          </w:p>
          <w:p w14:paraId="75ABE1D8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D</w:t>
            </w:r>
            <w:r w:rsidRPr="003F58ED">
              <w:rPr>
                <w:rFonts w:ascii="Comic Sans MS" w:hAnsi="Comic Sans MS"/>
              </w:rPr>
              <w:t xml:space="preserve"> avec une aide et sous supervision constante</w:t>
            </w:r>
          </w:p>
        </w:tc>
        <w:tc>
          <w:tcPr>
            <w:tcW w:w="1620" w:type="dxa"/>
            <w:tcBorders>
              <w:top w:val="double" w:sz="4" w:space="0" w:color="auto"/>
              <w:left w:val="thinThick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41D8B" w14:textId="77777777" w:rsidR="002265D6" w:rsidRPr="003F58ED" w:rsidRDefault="002265D6" w:rsidP="00F4399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DATE :</w:t>
            </w:r>
          </w:p>
          <w:p w14:paraId="5EEE43EC" w14:textId="77777777" w:rsidR="002265D6" w:rsidRPr="003F58ED" w:rsidRDefault="002265D6" w:rsidP="00F43990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09A2F" w14:textId="77777777" w:rsidR="002265D6" w:rsidRPr="003F58ED" w:rsidRDefault="002265D6" w:rsidP="00F43990">
            <w:pPr>
              <w:spacing w:before="60" w:after="60"/>
              <w:ind w:left="113" w:right="113"/>
              <w:jc w:val="center"/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N.B. Les critères de performance servent ici de pistes de régulation pour guider l’élève</w:t>
            </w:r>
            <w:bookmarkStart w:id="0" w:name="_GoBack"/>
            <w:bookmarkEnd w:id="0"/>
          </w:p>
        </w:tc>
        <w:tc>
          <w:tcPr>
            <w:tcW w:w="7229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17FB08" w14:textId="77777777" w:rsidR="002265D6" w:rsidRPr="003F58ED" w:rsidRDefault="002265D6" w:rsidP="00F4399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  <w:t>Par rapport aux tâches obligatoires ou aux critères de performance liés à l’ensemble de la compétence :</w:t>
            </w:r>
          </w:p>
        </w:tc>
      </w:tr>
      <w:tr w:rsidR="002265D6" w:rsidRPr="003F58ED" w14:paraId="607B73C8" w14:textId="77777777" w:rsidTr="00F43990">
        <w:trPr>
          <w:trHeight w:val="1120"/>
        </w:trPr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634BC5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5EA9CC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Appréciation de l’élève</w:t>
            </w:r>
          </w:p>
          <w:p w14:paraId="0EA4B9E0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Mon défi :</w:t>
            </w:r>
          </w:p>
        </w:tc>
      </w:tr>
      <w:tr w:rsidR="002265D6" w:rsidRPr="003F58ED" w14:paraId="4B518C6F" w14:textId="77777777" w:rsidTr="00B10F07">
        <w:trPr>
          <w:trHeight w:val="951"/>
        </w:trPr>
        <w:tc>
          <w:tcPr>
            <w:tcW w:w="4680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B159C57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1BA9E6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Les stratégies pour le relever</w:t>
            </w:r>
          </w:p>
        </w:tc>
      </w:tr>
      <w:tr w:rsidR="002265D6" w:rsidRPr="003F58ED" w14:paraId="75B5BB84" w14:textId="77777777" w:rsidTr="00B10F07">
        <w:trPr>
          <w:trHeight w:val="1263"/>
        </w:trPr>
        <w:tc>
          <w:tcPr>
            <w:tcW w:w="4680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2855ACA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89" w:type="dxa"/>
            <w:gridSpan w:val="3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F8B068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Appréciation de l’enseignant</w:t>
            </w:r>
          </w:p>
          <w:p w14:paraId="7F944205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Forces et défis :</w:t>
            </w:r>
          </w:p>
        </w:tc>
      </w:tr>
    </w:tbl>
    <w:p w14:paraId="57E7A0FA" w14:textId="77777777" w:rsidR="002265D6" w:rsidRPr="003F58ED" w:rsidRDefault="002265D6" w:rsidP="002265D6">
      <w:pPr>
        <w:rPr>
          <w:rFonts w:ascii="Comic Sans MS" w:hAnsi="Comic Sans MS"/>
          <w:sz w:val="16"/>
          <w:szCs w:val="16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54"/>
        <w:gridCol w:w="1611"/>
        <w:gridCol w:w="5012"/>
        <w:gridCol w:w="7191"/>
      </w:tblGrid>
      <w:tr w:rsidR="002265D6" w:rsidRPr="003F58ED" w14:paraId="2CADC2C5" w14:textId="77777777" w:rsidTr="00F43990">
        <w:trPr>
          <w:trHeight w:val="703"/>
        </w:trPr>
        <w:tc>
          <w:tcPr>
            <w:tcW w:w="4654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C17718E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ÉCHELLE D’APPRÉCIATION EN COURS D’APPRENTISSAGE</w:t>
            </w:r>
          </w:p>
          <w:p w14:paraId="5A6C5383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  <w:p w14:paraId="08CCBD68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Pr="003F58ED">
              <w:rPr>
                <w:rFonts w:ascii="Comic Sans MS" w:hAnsi="Comic Sans MS"/>
                <w:b/>
              </w:rPr>
              <w:t xml:space="preserve"> </w:t>
            </w:r>
            <w:r w:rsidRPr="003F58ED">
              <w:rPr>
                <w:rFonts w:ascii="Comic Sans MS" w:hAnsi="Comic Sans MS"/>
              </w:rPr>
              <w:t>de façon autonome</w:t>
            </w:r>
          </w:p>
          <w:p w14:paraId="318AF914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B</w:t>
            </w:r>
            <w:r w:rsidRPr="003F58ED">
              <w:rPr>
                <w:rFonts w:ascii="Comic Sans MS" w:hAnsi="Comic Sans MS"/>
              </w:rPr>
              <w:t xml:space="preserve"> de façon autonome, sous une supervision habituelle</w:t>
            </w:r>
          </w:p>
          <w:p w14:paraId="3B8233E1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C</w:t>
            </w:r>
            <w:r w:rsidRPr="003F58ED">
              <w:rPr>
                <w:rFonts w:ascii="Comic Sans MS" w:hAnsi="Comic Sans MS"/>
              </w:rPr>
              <w:t xml:space="preserve"> avec une aide occasionnelle</w:t>
            </w:r>
          </w:p>
          <w:p w14:paraId="0D0D20BF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sz w:val="28"/>
                <w:szCs w:val="28"/>
              </w:rPr>
              <w:t>D</w:t>
            </w:r>
            <w:r w:rsidRPr="003F58ED">
              <w:rPr>
                <w:rFonts w:ascii="Comic Sans MS" w:hAnsi="Comic Sans MS"/>
              </w:rPr>
              <w:t xml:space="preserve"> avec une aide et sous supervision constante</w:t>
            </w:r>
          </w:p>
        </w:tc>
        <w:tc>
          <w:tcPr>
            <w:tcW w:w="1611" w:type="dxa"/>
            <w:tcBorders>
              <w:top w:val="double" w:sz="4" w:space="0" w:color="auto"/>
              <w:left w:val="thinThickSmall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E0957" w14:textId="77777777" w:rsidR="002265D6" w:rsidRPr="003F58ED" w:rsidRDefault="002265D6" w:rsidP="00F43990">
            <w:pPr>
              <w:rPr>
                <w:rFonts w:ascii="Comic Sans MS" w:hAnsi="Comic Sans MS"/>
                <w:b/>
                <w:color w:val="FF0000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DATE :</w:t>
            </w:r>
          </w:p>
          <w:p w14:paraId="6EA93328" w14:textId="77777777" w:rsidR="002265D6" w:rsidRPr="003F58ED" w:rsidRDefault="002265D6" w:rsidP="00F43990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501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C7C97" w14:textId="77777777" w:rsidR="002265D6" w:rsidRPr="003F58ED" w:rsidRDefault="002265D6" w:rsidP="00F43990">
            <w:pPr>
              <w:spacing w:before="60" w:after="60"/>
              <w:ind w:left="113" w:right="113"/>
              <w:jc w:val="center"/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color w:val="FF0000"/>
              </w:rPr>
              <w:t>N.B. Les critères de performance servent ici de pistes de régulation pour guider l’élève</w:t>
            </w:r>
          </w:p>
        </w:tc>
        <w:tc>
          <w:tcPr>
            <w:tcW w:w="7190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E49ED3" w14:textId="77777777" w:rsidR="002265D6" w:rsidRPr="003F58ED" w:rsidRDefault="002265D6" w:rsidP="00F43990">
            <w:pPr>
              <w:jc w:val="center"/>
              <w:rPr>
                <w:rFonts w:ascii="Comic Sans MS" w:hAnsi="Comic Sans MS"/>
              </w:rPr>
            </w:pPr>
            <w:r w:rsidRPr="003F58ED"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  <w:t xml:space="preserve">Par rapport aux tâches obligatoires ou aux critères de performance liés à l’ensemble de </w:t>
            </w:r>
            <w:smartTag w:uri="urn:schemas-microsoft-com:office:smarttags" w:element="PersonName">
              <w:smartTagPr>
                <w:attr w:name="ProductID" w:val="LA COMP￉TENCE"/>
              </w:smartTagPr>
              <w:r w:rsidRPr="003F58ED">
                <w:rPr>
                  <w:rFonts w:ascii="Comic Sans MS" w:hAnsi="Comic Sans MS"/>
                  <w:b/>
                  <w:caps/>
                  <w:color w:val="FF0000"/>
                  <w:sz w:val="22"/>
                  <w:szCs w:val="22"/>
                </w:rPr>
                <w:t>la compétence</w:t>
              </w:r>
            </w:smartTag>
            <w:r w:rsidRPr="003F58ED">
              <w:rPr>
                <w:rFonts w:ascii="Comic Sans MS" w:hAnsi="Comic Sans MS"/>
                <w:b/>
                <w:caps/>
                <w:color w:val="FF0000"/>
                <w:sz w:val="22"/>
                <w:szCs w:val="22"/>
              </w:rPr>
              <w:t> :</w:t>
            </w:r>
          </w:p>
        </w:tc>
      </w:tr>
      <w:tr w:rsidR="002265D6" w:rsidRPr="003F58ED" w14:paraId="59145F09" w14:textId="77777777" w:rsidTr="00F43990">
        <w:trPr>
          <w:trHeight w:val="1122"/>
        </w:trPr>
        <w:tc>
          <w:tcPr>
            <w:tcW w:w="4654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115C94C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14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D83842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Appréciation de l’élève</w:t>
            </w:r>
          </w:p>
          <w:p w14:paraId="10F3190A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Mon défi :</w:t>
            </w:r>
          </w:p>
        </w:tc>
      </w:tr>
      <w:tr w:rsidR="002265D6" w:rsidRPr="003F58ED" w14:paraId="1C346245" w14:textId="77777777" w:rsidTr="00F43990">
        <w:trPr>
          <w:trHeight w:val="1100"/>
        </w:trPr>
        <w:tc>
          <w:tcPr>
            <w:tcW w:w="4654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D8EC444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14" w:type="dxa"/>
            <w:gridSpan w:val="3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0C6966" w14:textId="77777777" w:rsidR="002265D6" w:rsidRPr="003F58ED" w:rsidRDefault="002265D6" w:rsidP="00F4399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F58ED">
              <w:rPr>
                <w:rFonts w:ascii="Comic Sans MS" w:hAnsi="Comic Sans MS"/>
                <w:b/>
                <w:sz w:val="22"/>
                <w:szCs w:val="22"/>
              </w:rPr>
              <w:t>Les stratégies pour le relever</w:t>
            </w:r>
          </w:p>
        </w:tc>
      </w:tr>
      <w:tr w:rsidR="002265D6" w:rsidRPr="003F58ED" w14:paraId="3438458B" w14:textId="77777777" w:rsidTr="00F43990">
        <w:trPr>
          <w:trHeight w:val="1095"/>
        </w:trPr>
        <w:tc>
          <w:tcPr>
            <w:tcW w:w="4654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0AAC058" w14:textId="77777777" w:rsidR="002265D6" w:rsidRPr="003F58ED" w:rsidRDefault="002265D6" w:rsidP="00F43990">
            <w:pPr>
              <w:rPr>
                <w:rFonts w:ascii="Comic Sans MS" w:hAnsi="Comic Sans MS"/>
              </w:rPr>
            </w:pPr>
          </w:p>
        </w:tc>
        <w:tc>
          <w:tcPr>
            <w:tcW w:w="13814" w:type="dxa"/>
            <w:gridSpan w:val="3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A1AA30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Appréciation de l’enseignant</w:t>
            </w:r>
          </w:p>
          <w:p w14:paraId="420AD272" w14:textId="77777777" w:rsidR="002265D6" w:rsidRPr="003F58ED" w:rsidRDefault="002265D6" w:rsidP="00F43990">
            <w:pPr>
              <w:rPr>
                <w:rFonts w:ascii="Comic Sans MS" w:hAnsi="Comic Sans MS"/>
                <w:b/>
              </w:rPr>
            </w:pPr>
            <w:r w:rsidRPr="003F58ED">
              <w:rPr>
                <w:rFonts w:ascii="Comic Sans MS" w:hAnsi="Comic Sans MS"/>
                <w:b/>
              </w:rPr>
              <w:t>Forces et défis :</w:t>
            </w:r>
          </w:p>
        </w:tc>
      </w:tr>
    </w:tbl>
    <w:p w14:paraId="6DD0AF13" w14:textId="77777777" w:rsidR="002265D6" w:rsidRPr="003F58ED" w:rsidRDefault="002265D6" w:rsidP="002265D6">
      <w:pPr>
        <w:rPr>
          <w:rFonts w:ascii="Comic Sans MS" w:hAnsi="Comic Sans MS"/>
        </w:rPr>
      </w:pPr>
    </w:p>
    <w:sectPr w:rsidR="002265D6" w:rsidRPr="003F58ED" w:rsidSect="00F43990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92"/>
    <w:rsid w:val="000F4BC3"/>
    <w:rsid w:val="001F5DA4"/>
    <w:rsid w:val="002265D6"/>
    <w:rsid w:val="003364A9"/>
    <w:rsid w:val="0036051D"/>
    <w:rsid w:val="00372A69"/>
    <w:rsid w:val="00382336"/>
    <w:rsid w:val="003F58ED"/>
    <w:rsid w:val="004E36B7"/>
    <w:rsid w:val="00520FE9"/>
    <w:rsid w:val="005615CB"/>
    <w:rsid w:val="00584805"/>
    <w:rsid w:val="005F7A5A"/>
    <w:rsid w:val="00617E65"/>
    <w:rsid w:val="0062382A"/>
    <w:rsid w:val="00630926"/>
    <w:rsid w:val="006B2FFE"/>
    <w:rsid w:val="006D3808"/>
    <w:rsid w:val="007D4C92"/>
    <w:rsid w:val="00803CEE"/>
    <w:rsid w:val="008D6638"/>
    <w:rsid w:val="00944B81"/>
    <w:rsid w:val="009F0C1C"/>
    <w:rsid w:val="00A2498C"/>
    <w:rsid w:val="00A403AA"/>
    <w:rsid w:val="00A727B2"/>
    <w:rsid w:val="00A7408B"/>
    <w:rsid w:val="00AC1832"/>
    <w:rsid w:val="00AC5543"/>
    <w:rsid w:val="00B10F07"/>
    <w:rsid w:val="00B4321A"/>
    <w:rsid w:val="00B6745B"/>
    <w:rsid w:val="00B83596"/>
    <w:rsid w:val="00C111B5"/>
    <w:rsid w:val="00C9193C"/>
    <w:rsid w:val="00D1043B"/>
    <w:rsid w:val="00D5413C"/>
    <w:rsid w:val="00E403E1"/>
    <w:rsid w:val="00ED5D8F"/>
    <w:rsid w:val="00F43990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5B0231F"/>
  <w15:chartTrackingRefBased/>
  <w15:docId w15:val="{DC2440BF-DDCD-499C-84C7-D62D8262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26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4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rmalWeb">
    <w:name w:val="Normal (Web)"/>
    <w:basedOn w:val="Normal"/>
    <w:rsid w:val="0033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336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5" ma:contentTypeDescription="Crée un document." ma:contentTypeScope="" ma:versionID="8b9dea30ab38b9e1fec9762dbb331e9e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f7425b46688b085c0c91a7f53d48b6cb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4B8A-7596-40AC-8ED4-4D7A92520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44DA7-5E0E-44DF-84ED-709035F4417C}">
  <ds:schemaRefs>
    <ds:schemaRef ds:uri="http://schemas.microsoft.com/office/2006/metadata/properties"/>
    <ds:schemaRef ds:uri="http://schemas.microsoft.com/office/infopath/2007/PartnerControls"/>
    <ds:schemaRef ds:uri="a609c7a2-86fa-4a74-877a-1d05ca4e8820"/>
  </ds:schemaRefs>
</ds:datastoreItem>
</file>

<file path=customXml/itemProps3.xml><?xml version="1.0" encoding="utf-8"?>
<ds:datastoreItem xmlns:ds="http://schemas.openxmlformats.org/officeDocument/2006/customXml" ds:itemID="{2005A864-FA0B-4F4A-9903-B93599E40B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BD50D-14D9-479F-99ED-7A690E85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3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rain Sophie</dc:creator>
  <cp:keywords/>
  <dc:description/>
  <cp:lastModifiedBy>Grenier-Tourigny Sarah-Eve</cp:lastModifiedBy>
  <cp:revision>2</cp:revision>
  <dcterms:created xsi:type="dcterms:W3CDTF">2026-01-14T14:32:00Z</dcterms:created>
  <dcterms:modified xsi:type="dcterms:W3CDTF">2026-01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